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D6" w:rsidRDefault="00AB4E64" w:rsidP="00A342ED">
      <w:pPr>
        <w:jc w:val="center"/>
        <w:rPr>
          <w:rFonts w:ascii="Times New Roman" w:hAnsi="Times New Roman" w:cs="Times New Roman"/>
          <w:sz w:val="22"/>
          <w:szCs w:val="22"/>
        </w:rPr>
      </w:pPr>
      <w:r w:rsidRPr="00B22AF6">
        <w:rPr>
          <w:rFonts w:ascii="Times New Roman" w:hAnsi="Times New Roman" w:cs="Times New Roman"/>
          <w:sz w:val="22"/>
          <w:szCs w:val="22"/>
        </w:rPr>
        <w:tab/>
      </w:r>
    </w:p>
    <w:p w:rsidR="00A342ED" w:rsidRDefault="00A342ED" w:rsidP="00A342ED">
      <w:pPr>
        <w:jc w:val="center"/>
        <w:rPr>
          <w:lang w:eastAsia="ar-SA"/>
        </w:rPr>
      </w:pPr>
      <w:r>
        <w:rPr>
          <w:bCs/>
          <w:lang w:eastAsia="ar-SA"/>
        </w:rPr>
        <w:t>СПРАВКА</w:t>
      </w:r>
    </w:p>
    <w:p w:rsidR="00A342ED" w:rsidRDefault="00A342ED" w:rsidP="00A342ED">
      <w:pPr>
        <w:ind w:firstLine="720"/>
        <w:jc w:val="center"/>
        <w:rPr>
          <w:lang w:eastAsia="ar-SA"/>
        </w:rPr>
      </w:pPr>
    </w:p>
    <w:p w:rsidR="00A342ED" w:rsidRDefault="00A342ED" w:rsidP="00A342ED">
      <w:pPr>
        <w:ind w:firstLine="720"/>
        <w:jc w:val="center"/>
        <w:rPr>
          <w:lang w:eastAsia="ar-SA"/>
        </w:rPr>
      </w:pPr>
    </w:p>
    <w:p w:rsidR="00A342ED" w:rsidRDefault="00A342ED" w:rsidP="00A342ED">
      <w:pPr>
        <w:ind w:firstLine="720"/>
        <w:jc w:val="center"/>
        <w:rPr>
          <w:lang w:eastAsia="ar-SA"/>
        </w:rPr>
      </w:pPr>
    </w:p>
    <w:p w:rsidR="00A342ED" w:rsidRDefault="00A342ED" w:rsidP="00A342ED">
      <w:pPr>
        <w:jc w:val="center"/>
        <w:rPr>
          <w:lang w:eastAsia="ar-SA"/>
        </w:rPr>
      </w:pPr>
      <w:proofErr w:type="gramStart"/>
      <w:r>
        <w:rPr>
          <w:bCs/>
          <w:lang w:eastAsia="ar-SA"/>
        </w:rPr>
        <w:t>об источнике и дате официального опубликования (обнародования) муниципального нормативного правового акта постановления   администрации  Вурнарского муниципального округа Чувашской Республики от 2</w:t>
      </w:r>
      <w:r>
        <w:rPr>
          <w:bCs/>
          <w:lang w:eastAsia="ar-SA"/>
        </w:rPr>
        <w:t>8</w:t>
      </w:r>
      <w:r>
        <w:rPr>
          <w:bCs/>
          <w:lang w:eastAsia="ar-SA"/>
        </w:rPr>
        <w:t>.09.2023 № 13</w:t>
      </w:r>
      <w:r>
        <w:rPr>
          <w:bCs/>
          <w:lang w:eastAsia="ar-SA"/>
        </w:rPr>
        <w:t>90</w:t>
      </w:r>
      <w:r>
        <w:rPr>
          <w:bCs/>
          <w:lang w:eastAsia="ar-SA"/>
        </w:rPr>
        <w:t xml:space="preserve"> «</w:t>
      </w:r>
      <w:r w:rsidRPr="00A342ED">
        <w:rPr>
          <w:bCs/>
          <w:lang w:eastAsia="ar-SA"/>
        </w:rPr>
        <w:t>Об утверждении Программы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на территории   Вурнарского муниципального округа Чувашской Республики на 2024 год</w:t>
      </w:r>
      <w:r>
        <w:rPr>
          <w:bCs/>
          <w:lang w:eastAsia="ar-SA"/>
        </w:rPr>
        <w:t>»</w:t>
      </w:r>
      <w:proofErr w:type="gramEnd"/>
    </w:p>
    <w:p w:rsidR="00A342ED" w:rsidRDefault="00A342ED" w:rsidP="00A342ED">
      <w:pPr>
        <w:ind w:firstLine="720"/>
        <w:jc w:val="center"/>
        <w:rPr>
          <w:bCs/>
          <w:lang w:eastAsia="ar-SA"/>
        </w:rPr>
      </w:pPr>
    </w:p>
    <w:p w:rsidR="00A342ED" w:rsidRDefault="00A342ED" w:rsidP="00A342ED">
      <w:pPr>
        <w:ind w:firstLine="720"/>
        <w:jc w:val="center"/>
        <w:rPr>
          <w:bCs/>
          <w:lang w:eastAsia="ar-SA"/>
        </w:rPr>
      </w:pPr>
    </w:p>
    <w:tbl>
      <w:tblPr>
        <w:tblW w:w="5000" w:type="pct"/>
        <w:tblCellSpacing w:w="0" w:type="dxa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64"/>
        <w:gridCol w:w="5166"/>
      </w:tblGrid>
      <w:tr w:rsidR="00A342ED" w:rsidTr="00A342ED">
        <w:trPr>
          <w:tblCellSpacing w:w="0" w:type="dxa"/>
        </w:trPr>
        <w:tc>
          <w:tcPr>
            <w:tcW w:w="2450" w:type="pct"/>
            <w:hideMark/>
          </w:tcPr>
          <w:p w:rsidR="00A342ED" w:rsidRDefault="00A342ED">
            <w:pPr>
              <w:shd w:val="clear" w:color="auto" w:fill="FFFFFF"/>
              <w:tabs>
                <w:tab w:val="left" w:pos="720"/>
                <w:tab w:val="left" w:pos="7335"/>
              </w:tabs>
              <w:spacing w:after="200" w:line="264" w:lineRule="auto"/>
              <w:ind w:firstLine="37"/>
              <w:rPr>
                <w:bCs/>
                <w:color w:val="000000"/>
                <w:kern w:val="2"/>
                <w:lang w:eastAsia="en-US" w:bidi="hi-IN"/>
              </w:rPr>
            </w:pPr>
            <w:r>
              <w:rPr>
                <w:bCs/>
                <w:lang w:eastAsia="en-US"/>
              </w:rPr>
              <w:t>Наименование источника официального опубликования (обнародования) муниципального нормативного правового акта</w:t>
            </w:r>
          </w:p>
        </w:tc>
        <w:tc>
          <w:tcPr>
            <w:tcW w:w="2550" w:type="pct"/>
            <w:hideMark/>
          </w:tcPr>
          <w:p w:rsidR="00A342ED" w:rsidRDefault="00A342ED">
            <w:pPr>
              <w:shd w:val="clear" w:color="auto" w:fill="FFFFFF"/>
              <w:tabs>
                <w:tab w:val="left" w:pos="720"/>
                <w:tab w:val="left" w:pos="7335"/>
              </w:tabs>
              <w:spacing w:after="200" w:line="264" w:lineRule="auto"/>
              <w:rPr>
                <w:bCs/>
                <w:color w:val="000000"/>
                <w:kern w:val="2"/>
                <w:lang w:val="en-US" w:eastAsia="en-US" w:bidi="hi-IN"/>
              </w:rPr>
            </w:pPr>
            <w:r>
              <w:rPr>
                <w:bCs/>
                <w:lang w:eastAsia="en-US"/>
              </w:rPr>
              <w:t xml:space="preserve">Вестник </w:t>
            </w:r>
            <w:proofErr w:type="spellStart"/>
            <w:r>
              <w:rPr>
                <w:bCs/>
                <w:lang w:eastAsia="en-US"/>
              </w:rPr>
              <w:t>Вурнарс</w:t>
            </w:r>
            <w:r>
              <w:rPr>
                <w:bCs/>
                <w:lang w:val="en-US" w:eastAsia="en-US"/>
              </w:rPr>
              <w:t>кого</w:t>
            </w:r>
            <w:proofErr w:type="spellEnd"/>
            <w:r>
              <w:rPr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lang w:val="en-US" w:eastAsia="en-US"/>
              </w:rPr>
              <w:t>муниципального</w:t>
            </w:r>
            <w:proofErr w:type="spellEnd"/>
            <w:r>
              <w:rPr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lang w:val="en-US" w:eastAsia="en-US"/>
              </w:rPr>
              <w:t>округа</w:t>
            </w:r>
            <w:proofErr w:type="spellEnd"/>
          </w:p>
        </w:tc>
      </w:tr>
      <w:tr w:rsidR="00A342ED" w:rsidTr="00A342ED">
        <w:trPr>
          <w:tblCellSpacing w:w="0" w:type="dxa"/>
        </w:trPr>
        <w:tc>
          <w:tcPr>
            <w:tcW w:w="2450" w:type="pct"/>
            <w:hideMark/>
          </w:tcPr>
          <w:p w:rsidR="00A342ED" w:rsidRDefault="00A342ED">
            <w:pPr>
              <w:shd w:val="clear" w:color="auto" w:fill="FFFFFF"/>
              <w:tabs>
                <w:tab w:val="left" w:pos="720"/>
                <w:tab w:val="left" w:pos="7335"/>
              </w:tabs>
              <w:spacing w:after="200" w:line="264" w:lineRule="auto"/>
              <w:ind w:firstLine="37"/>
              <w:rPr>
                <w:bCs/>
                <w:color w:val="000000"/>
                <w:kern w:val="2"/>
                <w:lang w:val="en-US" w:eastAsia="en-US" w:bidi="hi-IN"/>
              </w:rPr>
            </w:pPr>
            <w:proofErr w:type="spellStart"/>
            <w:r>
              <w:rPr>
                <w:bCs/>
                <w:lang w:val="en-US" w:eastAsia="en-US"/>
              </w:rPr>
              <w:t>Дата</w:t>
            </w:r>
            <w:proofErr w:type="spellEnd"/>
            <w:r>
              <w:rPr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lang w:val="en-US" w:eastAsia="en-US"/>
              </w:rPr>
              <w:t>опубликования</w:t>
            </w:r>
            <w:proofErr w:type="spellEnd"/>
            <w:r>
              <w:rPr>
                <w:bCs/>
                <w:lang w:val="en-US" w:eastAsia="en-US"/>
              </w:rPr>
              <w:t xml:space="preserve"> (</w:t>
            </w:r>
            <w:proofErr w:type="spellStart"/>
            <w:r>
              <w:rPr>
                <w:bCs/>
                <w:lang w:val="en-US" w:eastAsia="en-US"/>
              </w:rPr>
              <w:t>обнародования</w:t>
            </w:r>
            <w:proofErr w:type="spellEnd"/>
            <w:r>
              <w:rPr>
                <w:bCs/>
                <w:lang w:val="en-US" w:eastAsia="en-US"/>
              </w:rPr>
              <w:t>)</w:t>
            </w:r>
          </w:p>
        </w:tc>
        <w:tc>
          <w:tcPr>
            <w:tcW w:w="2550" w:type="pct"/>
            <w:hideMark/>
          </w:tcPr>
          <w:p w:rsidR="00A342ED" w:rsidRDefault="00A342ED">
            <w:pPr>
              <w:shd w:val="clear" w:color="auto" w:fill="FFFFFF"/>
              <w:tabs>
                <w:tab w:val="left" w:pos="720"/>
                <w:tab w:val="left" w:pos="7335"/>
              </w:tabs>
              <w:spacing w:after="200" w:line="264" w:lineRule="auto"/>
              <w:rPr>
                <w:bCs/>
                <w:color w:val="000000"/>
                <w:kern w:val="2"/>
                <w:lang w:eastAsia="en-US" w:bidi="hi-IN"/>
              </w:rPr>
            </w:pPr>
            <w:r>
              <w:rPr>
                <w:bCs/>
                <w:lang w:eastAsia="en-US"/>
              </w:rPr>
              <w:t>29.09.2023</w:t>
            </w:r>
          </w:p>
        </w:tc>
      </w:tr>
      <w:tr w:rsidR="00A342ED" w:rsidTr="00A342ED">
        <w:trPr>
          <w:tblCellSpacing w:w="0" w:type="dxa"/>
        </w:trPr>
        <w:tc>
          <w:tcPr>
            <w:tcW w:w="2450" w:type="pct"/>
            <w:hideMark/>
          </w:tcPr>
          <w:p w:rsidR="00A342ED" w:rsidRDefault="00A342ED">
            <w:pPr>
              <w:shd w:val="clear" w:color="auto" w:fill="FFFFFF"/>
              <w:tabs>
                <w:tab w:val="left" w:pos="720"/>
                <w:tab w:val="left" w:pos="7335"/>
              </w:tabs>
              <w:spacing w:after="200" w:line="264" w:lineRule="auto"/>
              <w:ind w:firstLine="37"/>
              <w:rPr>
                <w:bCs/>
                <w:color w:val="000000"/>
                <w:kern w:val="2"/>
                <w:lang w:eastAsia="en-US" w:bidi="hi-IN"/>
              </w:rPr>
            </w:pPr>
            <w:r>
              <w:rPr>
                <w:bCs/>
                <w:lang w:eastAsia="en-US"/>
              </w:rPr>
              <w:t>Номер выпуска</w:t>
            </w:r>
          </w:p>
        </w:tc>
        <w:tc>
          <w:tcPr>
            <w:tcW w:w="2550" w:type="pct"/>
            <w:hideMark/>
          </w:tcPr>
          <w:p w:rsidR="00A342ED" w:rsidRDefault="00A342ED">
            <w:pPr>
              <w:shd w:val="clear" w:color="auto" w:fill="FFFFFF"/>
              <w:tabs>
                <w:tab w:val="left" w:pos="720"/>
                <w:tab w:val="left" w:pos="7335"/>
              </w:tabs>
              <w:spacing w:after="200" w:line="264" w:lineRule="auto"/>
              <w:rPr>
                <w:bCs/>
                <w:color w:val="000000"/>
                <w:kern w:val="2"/>
                <w:lang w:eastAsia="en-US" w:bidi="hi-IN"/>
              </w:rPr>
            </w:pPr>
            <w:r>
              <w:rPr>
                <w:bCs/>
                <w:lang w:eastAsia="en-US"/>
              </w:rPr>
              <w:t>36</w:t>
            </w:r>
          </w:p>
        </w:tc>
      </w:tr>
      <w:tr w:rsidR="00A342ED" w:rsidTr="00A342ED">
        <w:trPr>
          <w:tblCellSpacing w:w="0" w:type="dxa"/>
        </w:trPr>
        <w:tc>
          <w:tcPr>
            <w:tcW w:w="2450" w:type="pct"/>
            <w:hideMark/>
          </w:tcPr>
          <w:p w:rsidR="00A342ED" w:rsidRDefault="00A342ED">
            <w:pPr>
              <w:shd w:val="clear" w:color="auto" w:fill="FFFFFF"/>
              <w:tabs>
                <w:tab w:val="left" w:pos="720"/>
                <w:tab w:val="left" w:pos="7335"/>
              </w:tabs>
              <w:spacing w:after="200" w:line="264" w:lineRule="auto"/>
              <w:ind w:firstLine="37"/>
              <w:rPr>
                <w:bCs/>
                <w:color w:val="000000"/>
                <w:kern w:val="2"/>
                <w:lang w:eastAsia="en-US" w:bidi="hi-IN"/>
              </w:rPr>
            </w:pPr>
            <w:r>
              <w:rPr>
                <w:bCs/>
                <w:lang w:eastAsia="en-US"/>
              </w:rPr>
              <w:t>Номер статьи (при отсутствии номера статьи номер страницы, с которой начинается текст муниципального правового акта)</w:t>
            </w:r>
          </w:p>
        </w:tc>
        <w:tc>
          <w:tcPr>
            <w:tcW w:w="2550" w:type="pct"/>
          </w:tcPr>
          <w:p w:rsidR="00A342ED" w:rsidRDefault="00A342ED">
            <w:pPr>
              <w:spacing w:line="264" w:lineRule="auto"/>
              <w:ind w:firstLine="720"/>
              <w:rPr>
                <w:bCs/>
                <w:color w:val="FF0000"/>
                <w:kern w:val="2"/>
                <w:lang w:eastAsia="en-US" w:bidi="hi-IN"/>
              </w:rPr>
            </w:pPr>
          </w:p>
          <w:p w:rsidR="00A342ED" w:rsidRDefault="00A342ED">
            <w:pPr>
              <w:shd w:val="clear" w:color="auto" w:fill="FFFFFF"/>
              <w:tabs>
                <w:tab w:val="left" w:pos="720"/>
                <w:tab w:val="left" w:pos="7335"/>
              </w:tabs>
              <w:spacing w:after="200" w:line="264" w:lineRule="auto"/>
              <w:rPr>
                <w:bCs/>
                <w:color w:val="FF0000"/>
                <w:kern w:val="2"/>
                <w:lang w:eastAsia="en-US" w:bidi="hi-IN"/>
              </w:rPr>
            </w:pPr>
            <w:r>
              <w:rPr>
                <w:bCs/>
                <w:color w:val="FF0000"/>
                <w:kern w:val="2"/>
                <w:lang w:eastAsia="en-US" w:bidi="hi-IN"/>
              </w:rPr>
              <w:t>21</w:t>
            </w:r>
          </w:p>
        </w:tc>
      </w:tr>
    </w:tbl>
    <w:p w:rsidR="00A342ED" w:rsidRDefault="00A342ED" w:rsidP="00A342ED">
      <w:pPr>
        <w:ind w:right="-1"/>
        <w:rPr>
          <w:bCs/>
          <w:color w:val="000000"/>
          <w:kern w:val="2"/>
          <w:lang w:eastAsia="en-US" w:bidi="hi-IN"/>
        </w:rPr>
      </w:pPr>
    </w:p>
    <w:p w:rsidR="00A342ED" w:rsidRDefault="00A342ED" w:rsidP="00A342ED">
      <w:pPr>
        <w:ind w:right="-1"/>
        <w:rPr>
          <w:bCs/>
          <w:color w:val="000000"/>
          <w:kern w:val="2"/>
          <w:lang w:eastAsia="en-US" w:bidi="hi-IN"/>
        </w:rPr>
      </w:pPr>
    </w:p>
    <w:p w:rsidR="00A342ED" w:rsidRDefault="00A342ED" w:rsidP="00A342ED">
      <w:pPr>
        <w:ind w:right="-1"/>
        <w:rPr>
          <w:bCs/>
          <w:color w:val="000000"/>
          <w:kern w:val="2"/>
          <w:lang w:eastAsia="en-US" w:bidi="hi-IN"/>
        </w:rPr>
      </w:pPr>
    </w:p>
    <w:p w:rsidR="00A342ED" w:rsidRDefault="00A342ED" w:rsidP="00A342ED">
      <w:pPr>
        <w:ind w:right="-1"/>
        <w:rPr>
          <w:bCs/>
          <w:color w:val="000000"/>
        </w:rPr>
      </w:pPr>
      <w:r>
        <w:rPr>
          <w:bCs/>
          <w:lang w:eastAsia="ar-SA"/>
        </w:rPr>
        <w:t xml:space="preserve">Глава муниципального округа                                                   </w:t>
      </w:r>
      <w:proofErr w:type="spellStart"/>
      <w:r>
        <w:rPr>
          <w:bCs/>
          <w:lang w:eastAsia="ar-SA"/>
        </w:rPr>
        <w:t>А.В.Тихонов</w:t>
      </w:r>
      <w:proofErr w:type="spellEnd"/>
      <w:r>
        <w:rPr>
          <w:bCs/>
          <w:lang w:eastAsia="ar-SA"/>
        </w:rPr>
        <w:t xml:space="preserve"> </w:t>
      </w:r>
    </w:p>
    <w:p w:rsidR="00A342ED" w:rsidRDefault="00A342ED" w:rsidP="00A342ED">
      <w:pPr>
        <w:ind w:right="-1" w:firstLine="720"/>
        <w:rPr>
          <w:bCs/>
          <w:lang w:eastAsia="ar-SA"/>
        </w:rPr>
      </w:pPr>
      <w:r>
        <w:rPr>
          <w:bCs/>
          <w:lang w:eastAsia="ar-SA"/>
        </w:rPr>
        <w:t xml:space="preserve"> </w:t>
      </w:r>
    </w:p>
    <w:p w:rsidR="00A342ED" w:rsidRDefault="00A342ED" w:rsidP="00A342ED">
      <w:pPr>
        <w:ind w:right="-1" w:firstLine="720"/>
        <w:rPr>
          <w:bCs/>
          <w:lang w:eastAsia="ar-SA"/>
        </w:rPr>
      </w:pPr>
    </w:p>
    <w:p w:rsidR="00A342ED" w:rsidRDefault="00A342ED" w:rsidP="00A342ED">
      <w:pPr>
        <w:ind w:right="-1" w:firstLine="720"/>
        <w:rPr>
          <w:bCs/>
          <w:lang w:eastAsia="ar-SA"/>
        </w:rPr>
      </w:pPr>
      <w:r>
        <w:rPr>
          <w:bCs/>
          <w:lang w:eastAsia="ar-SA"/>
        </w:rPr>
        <w:t>30.09.2023 г.</w:t>
      </w:r>
    </w:p>
    <w:p w:rsidR="00A342ED" w:rsidRDefault="00A342ED" w:rsidP="00A342ED">
      <w:pPr>
        <w:ind w:right="-1" w:firstLine="720"/>
        <w:rPr>
          <w:bCs/>
          <w:lang w:eastAsia="ar-SA"/>
        </w:rPr>
      </w:pPr>
    </w:p>
    <w:p w:rsidR="00005DD7" w:rsidRPr="00B22AF6" w:rsidRDefault="00AB4E64" w:rsidP="003A18D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2AF6">
        <w:rPr>
          <w:rFonts w:ascii="Times New Roman" w:hAnsi="Times New Roman" w:cs="Times New Roman"/>
          <w:sz w:val="22"/>
          <w:szCs w:val="22"/>
        </w:rPr>
        <w:tab/>
      </w:r>
      <w:r w:rsidRPr="00B22AF6">
        <w:rPr>
          <w:rFonts w:ascii="Times New Roman" w:hAnsi="Times New Roman" w:cs="Times New Roman"/>
          <w:sz w:val="22"/>
          <w:szCs w:val="22"/>
        </w:rPr>
        <w:tab/>
      </w:r>
      <w:r w:rsidRPr="00B22AF6">
        <w:rPr>
          <w:rFonts w:ascii="Times New Roman" w:hAnsi="Times New Roman" w:cs="Times New Roman"/>
          <w:sz w:val="22"/>
          <w:szCs w:val="22"/>
        </w:rPr>
        <w:tab/>
      </w:r>
      <w:r w:rsidRPr="00B22AF6">
        <w:rPr>
          <w:rFonts w:ascii="Times New Roman" w:hAnsi="Times New Roman" w:cs="Times New Roman"/>
          <w:sz w:val="22"/>
          <w:szCs w:val="22"/>
        </w:rPr>
        <w:tab/>
      </w:r>
      <w:r w:rsidRPr="00B22AF6">
        <w:rPr>
          <w:rFonts w:ascii="Times New Roman" w:hAnsi="Times New Roman" w:cs="Times New Roman"/>
          <w:sz w:val="22"/>
          <w:szCs w:val="22"/>
        </w:rPr>
        <w:tab/>
      </w:r>
      <w:r w:rsidRPr="00B22AF6">
        <w:rPr>
          <w:rFonts w:ascii="Times New Roman" w:hAnsi="Times New Roman" w:cs="Times New Roman"/>
          <w:sz w:val="22"/>
          <w:szCs w:val="22"/>
        </w:rPr>
        <w:tab/>
      </w:r>
      <w:r w:rsidRPr="00B22AF6">
        <w:rPr>
          <w:rFonts w:ascii="Times New Roman" w:hAnsi="Times New Roman" w:cs="Times New Roman"/>
          <w:sz w:val="22"/>
          <w:szCs w:val="22"/>
        </w:rPr>
        <w:tab/>
      </w:r>
      <w:r w:rsidRPr="00B22AF6">
        <w:rPr>
          <w:rFonts w:ascii="Times New Roman" w:hAnsi="Times New Roman" w:cs="Times New Roman"/>
          <w:sz w:val="22"/>
          <w:szCs w:val="22"/>
        </w:rPr>
        <w:tab/>
      </w:r>
      <w:r w:rsidRPr="00B22AF6"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643"/>
      </w:tblGrid>
      <w:tr w:rsidR="00005DD7" w:rsidRPr="00B22AF6" w:rsidTr="00561FA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F4872" w:rsidRDefault="008F4872" w:rsidP="003A18D9">
            <w:pPr>
              <w:ind w:right="-109" w:firstLine="567"/>
              <w:jc w:val="both"/>
              <w:rPr>
                <w:rFonts w:ascii="Times New Roman" w:hAnsi="Times New Roman" w:cs="Times New Roman"/>
              </w:rPr>
            </w:pPr>
            <w:bookmarkStart w:id="0" w:name="sub_1000"/>
          </w:p>
          <w:p w:rsidR="00A342ED" w:rsidRDefault="00A342ED" w:rsidP="003A18D9">
            <w:pPr>
              <w:ind w:right="-109" w:firstLine="567"/>
              <w:jc w:val="both"/>
              <w:rPr>
                <w:rFonts w:ascii="Times New Roman" w:hAnsi="Times New Roman" w:cs="Times New Roman"/>
              </w:rPr>
            </w:pPr>
          </w:p>
          <w:p w:rsidR="00A342ED" w:rsidRDefault="00A342ED" w:rsidP="003A18D9">
            <w:pPr>
              <w:ind w:right="-109" w:firstLine="567"/>
              <w:jc w:val="both"/>
              <w:rPr>
                <w:rFonts w:ascii="Times New Roman" w:hAnsi="Times New Roman" w:cs="Times New Roman"/>
              </w:rPr>
            </w:pPr>
          </w:p>
          <w:p w:rsidR="00A342ED" w:rsidRDefault="00A342ED" w:rsidP="003A18D9">
            <w:pPr>
              <w:ind w:right="-109" w:firstLine="567"/>
              <w:jc w:val="both"/>
              <w:rPr>
                <w:rFonts w:ascii="Times New Roman" w:hAnsi="Times New Roman" w:cs="Times New Roman"/>
              </w:rPr>
            </w:pPr>
          </w:p>
          <w:p w:rsidR="00A342ED" w:rsidRDefault="00A342ED" w:rsidP="003A18D9">
            <w:pPr>
              <w:ind w:right="-109" w:firstLine="567"/>
              <w:jc w:val="both"/>
              <w:rPr>
                <w:rFonts w:ascii="Times New Roman" w:hAnsi="Times New Roman" w:cs="Times New Roman"/>
              </w:rPr>
            </w:pPr>
          </w:p>
          <w:p w:rsidR="00A342ED" w:rsidRDefault="00A342ED" w:rsidP="003A18D9">
            <w:pPr>
              <w:ind w:right="-109" w:firstLine="567"/>
              <w:jc w:val="both"/>
              <w:rPr>
                <w:rFonts w:ascii="Times New Roman" w:hAnsi="Times New Roman" w:cs="Times New Roman"/>
              </w:rPr>
            </w:pPr>
          </w:p>
          <w:p w:rsidR="00A342ED" w:rsidRDefault="00A342ED" w:rsidP="003A18D9">
            <w:pPr>
              <w:ind w:right="-109" w:firstLine="567"/>
              <w:jc w:val="both"/>
              <w:rPr>
                <w:rFonts w:ascii="Times New Roman" w:hAnsi="Times New Roman" w:cs="Times New Roman"/>
              </w:rPr>
            </w:pPr>
          </w:p>
          <w:p w:rsidR="00A342ED" w:rsidRDefault="00A342ED" w:rsidP="003A18D9">
            <w:pPr>
              <w:ind w:right="-109" w:firstLine="567"/>
              <w:jc w:val="both"/>
              <w:rPr>
                <w:rFonts w:ascii="Times New Roman" w:hAnsi="Times New Roman" w:cs="Times New Roman"/>
              </w:rPr>
            </w:pPr>
          </w:p>
          <w:p w:rsidR="00A342ED" w:rsidRDefault="00A342ED" w:rsidP="003A18D9">
            <w:pPr>
              <w:ind w:right="-109" w:firstLine="567"/>
              <w:jc w:val="both"/>
              <w:rPr>
                <w:rFonts w:ascii="Times New Roman" w:hAnsi="Times New Roman" w:cs="Times New Roman"/>
              </w:rPr>
            </w:pPr>
          </w:p>
          <w:p w:rsidR="00A342ED" w:rsidRDefault="00A342ED" w:rsidP="003A18D9">
            <w:pPr>
              <w:ind w:right="-109" w:firstLine="567"/>
              <w:jc w:val="both"/>
              <w:rPr>
                <w:rFonts w:ascii="Times New Roman" w:hAnsi="Times New Roman" w:cs="Times New Roman"/>
              </w:rPr>
            </w:pPr>
          </w:p>
          <w:p w:rsidR="00A342ED" w:rsidRDefault="00A342ED" w:rsidP="003A18D9">
            <w:pPr>
              <w:ind w:right="-109" w:firstLine="567"/>
              <w:jc w:val="both"/>
              <w:rPr>
                <w:rFonts w:ascii="Times New Roman" w:hAnsi="Times New Roman" w:cs="Times New Roman"/>
              </w:rPr>
            </w:pPr>
          </w:p>
          <w:p w:rsidR="00A342ED" w:rsidRDefault="00A342ED" w:rsidP="003A18D9">
            <w:pPr>
              <w:ind w:right="-109" w:firstLine="567"/>
              <w:jc w:val="both"/>
              <w:rPr>
                <w:rFonts w:ascii="Times New Roman" w:hAnsi="Times New Roman" w:cs="Times New Roman"/>
              </w:rPr>
            </w:pPr>
          </w:p>
          <w:p w:rsidR="00A342ED" w:rsidRDefault="00A342ED" w:rsidP="003A18D9">
            <w:pPr>
              <w:ind w:right="-109" w:firstLine="567"/>
              <w:jc w:val="both"/>
              <w:rPr>
                <w:rFonts w:ascii="Times New Roman" w:hAnsi="Times New Roman" w:cs="Times New Roman"/>
              </w:rPr>
            </w:pPr>
          </w:p>
          <w:p w:rsidR="00A342ED" w:rsidRDefault="00A342ED" w:rsidP="003A18D9">
            <w:pPr>
              <w:ind w:right="-109" w:firstLine="567"/>
              <w:jc w:val="both"/>
              <w:rPr>
                <w:rFonts w:ascii="Times New Roman" w:hAnsi="Times New Roman" w:cs="Times New Roman"/>
              </w:rPr>
            </w:pPr>
          </w:p>
          <w:p w:rsidR="00A342ED" w:rsidRDefault="00A342ED" w:rsidP="003A18D9">
            <w:pPr>
              <w:ind w:right="-109" w:firstLine="567"/>
              <w:jc w:val="both"/>
              <w:rPr>
                <w:rFonts w:ascii="Times New Roman" w:hAnsi="Times New Roman" w:cs="Times New Roman"/>
              </w:rPr>
            </w:pPr>
          </w:p>
          <w:p w:rsidR="00A342ED" w:rsidRPr="00B22AF6" w:rsidRDefault="00A342ED" w:rsidP="003A18D9">
            <w:pPr>
              <w:ind w:right="-109" w:firstLine="567"/>
              <w:jc w:val="both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05DD7" w:rsidRPr="00B22AF6" w:rsidRDefault="00005DD7" w:rsidP="003A18D9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horzAnchor="margin" w:tblpY="535"/>
        <w:tblW w:w="0" w:type="auto"/>
        <w:tblLayout w:type="fixed"/>
        <w:tblLook w:val="0000" w:firstRow="0" w:lastRow="0" w:firstColumn="0" w:lastColumn="0" w:noHBand="0" w:noVBand="0"/>
      </w:tblPr>
      <w:tblGrid>
        <w:gridCol w:w="3471"/>
        <w:gridCol w:w="2733"/>
        <w:gridCol w:w="3762"/>
      </w:tblGrid>
      <w:tr w:rsidR="00A342ED" w:rsidRPr="00B22AF6" w:rsidTr="00117531">
        <w:tc>
          <w:tcPr>
            <w:tcW w:w="3471" w:type="dxa"/>
          </w:tcPr>
          <w:p w:rsidR="00A342ED" w:rsidRPr="00B22AF6" w:rsidRDefault="00A342ED" w:rsidP="001175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AF6">
              <w:rPr>
                <w:rFonts w:ascii="Times New Roman" w:hAnsi="Times New Roman" w:cs="Times New Roman"/>
              </w:rPr>
              <w:lastRenderedPageBreak/>
              <w:t>Чӑ</w:t>
            </w:r>
            <w:proofErr w:type="gramStart"/>
            <w:r w:rsidRPr="00B22AF6">
              <w:rPr>
                <w:rFonts w:ascii="Times New Roman" w:hAnsi="Times New Roman" w:cs="Times New Roman"/>
              </w:rPr>
              <w:t>ваш</w:t>
            </w:r>
            <w:proofErr w:type="spellEnd"/>
            <w:proofErr w:type="gramEnd"/>
            <w:r w:rsidRPr="00B22AF6">
              <w:rPr>
                <w:rFonts w:ascii="Times New Roman" w:hAnsi="Times New Roman" w:cs="Times New Roman"/>
              </w:rPr>
              <w:t xml:space="preserve"> Республики</w:t>
            </w:r>
          </w:p>
          <w:p w:rsidR="00A342ED" w:rsidRDefault="00A342ED" w:rsidP="00117531">
            <w:pPr>
              <w:ind w:right="519" w:firstLine="5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AF6">
              <w:rPr>
                <w:rFonts w:ascii="Times New Roman" w:hAnsi="Times New Roman" w:cs="Times New Roman"/>
              </w:rPr>
              <w:t>Вӑрнар</w:t>
            </w:r>
            <w:proofErr w:type="spellEnd"/>
            <w:r w:rsidRPr="00B22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ципаллӑ</w:t>
            </w:r>
            <w:proofErr w:type="spellEnd"/>
          </w:p>
          <w:p w:rsidR="00A342ED" w:rsidRPr="00B22AF6" w:rsidRDefault="00A342ED" w:rsidP="00117531">
            <w:pPr>
              <w:ind w:right="519" w:firstLine="5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гӗ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</w:p>
          <w:p w:rsidR="00A342ED" w:rsidRPr="00B22AF6" w:rsidRDefault="00A342ED" w:rsidP="00117531">
            <w:pPr>
              <w:ind w:right="519" w:firstLine="5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AF6">
              <w:rPr>
                <w:rFonts w:ascii="Times New Roman" w:hAnsi="Times New Roman" w:cs="Times New Roman"/>
              </w:rPr>
              <w:t>администрацийӗ</w:t>
            </w:r>
            <w:proofErr w:type="spellEnd"/>
          </w:p>
          <w:p w:rsidR="00A342ED" w:rsidRPr="00B22AF6" w:rsidRDefault="00A342ED" w:rsidP="00117531">
            <w:pPr>
              <w:ind w:right="519" w:firstLine="567"/>
              <w:jc w:val="center"/>
              <w:rPr>
                <w:rFonts w:ascii="Times New Roman" w:hAnsi="Times New Roman" w:cs="Times New Roman"/>
              </w:rPr>
            </w:pPr>
          </w:p>
          <w:p w:rsidR="00A342ED" w:rsidRPr="00B22AF6" w:rsidRDefault="00A342ED" w:rsidP="00117531">
            <w:pPr>
              <w:ind w:firstLine="567"/>
              <w:rPr>
                <w:rFonts w:ascii="Times New Roman" w:hAnsi="Times New Roman" w:cs="Times New Roman"/>
              </w:rPr>
            </w:pPr>
            <w:r w:rsidRPr="003A43F7">
              <w:rPr>
                <w:rFonts w:ascii="Times New Roman" w:hAnsi="Times New Roman" w:cs="Times New Roman"/>
              </w:rPr>
              <w:t xml:space="preserve">         </w:t>
            </w:r>
            <w:r w:rsidRPr="00B22AF6">
              <w:rPr>
                <w:rFonts w:ascii="Times New Roman" w:hAnsi="Times New Roman" w:cs="Times New Roman"/>
              </w:rPr>
              <w:t>ЙЫШӐНУ</w:t>
            </w:r>
          </w:p>
          <w:p w:rsidR="00A342ED" w:rsidRPr="00B22AF6" w:rsidRDefault="00A342ED" w:rsidP="00117531">
            <w:pPr>
              <w:ind w:right="519" w:firstLine="567"/>
              <w:jc w:val="center"/>
              <w:rPr>
                <w:rFonts w:ascii="Times New Roman" w:hAnsi="Times New Roman" w:cs="Times New Roman"/>
              </w:rPr>
            </w:pPr>
          </w:p>
          <w:p w:rsidR="00A342ED" w:rsidRPr="00B22AF6" w:rsidRDefault="00A342ED" w:rsidP="00117531">
            <w:pPr>
              <w:tabs>
                <w:tab w:val="left" w:pos="3363"/>
              </w:tabs>
              <w:jc w:val="center"/>
              <w:rPr>
                <w:rFonts w:ascii="Times New Roman" w:hAnsi="Times New Roman" w:cs="Times New Roman"/>
              </w:rPr>
            </w:pPr>
            <w:r w:rsidRPr="00B22AF6">
              <w:rPr>
                <w:rFonts w:ascii="Times New Roman" w:hAnsi="Times New Roman" w:cs="Times New Roman"/>
              </w:rPr>
              <w:t xml:space="preserve">  «</w:t>
            </w:r>
            <w:r>
              <w:rPr>
                <w:rFonts w:ascii="Times New Roman" w:hAnsi="Times New Roman" w:cs="Times New Roman"/>
              </w:rPr>
              <w:t>28</w:t>
            </w:r>
            <w:r w:rsidRPr="00B22AF6">
              <w:rPr>
                <w:rFonts w:ascii="Times New Roman" w:hAnsi="Times New Roman" w:cs="Times New Roman"/>
              </w:rPr>
              <w:t>»</w:t>
            </w:r>
            <w:r w:rsidRPr="00F143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нтября</w:t>
            </w:r>
            <w:r w:rsidRPr="00F14372">
              <w:rPr>
                <w:rFonts w:ascii="Times New Roman" w:hAnsi="Times New Roman" w:cs="Times New Roman"/>
              </w:rPr>
              <w:t xml:space="preserve"> </w:t>
            </w:r>
            <w:r w:rsidRPr="00B22AF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22AF6">
              <w:rPr>
                <w:rFonts w:ascii="Times New Roman" w:hAnsi="Times New Roman" w:cs="Times New Roman"/>
              </w:rPr>
              <w:t xml:space="preserve"> ҫ. № </w:t>
            </w:r>
            <w:r>
              <w:rPr>
                <w:rFonts w:ascii="Times New Roman" w:hAnsi="Times New Roman" w:cs="Times New Roman"/>
              </w:rPr>
              <w:t>1390</w:t>
            </w:r>
          </w:p>
          <w:p w:rsidR="00A342ED" w:rsidRPr="00B22AF6" w:rsidRDefault="00A342ED" w:rsidP="00117531">
            <w:pPr>
              <w:tabs>
                <w:tab w:val="left" w:pos="3255"/>
              </w:tabs>
              <w:ind w:right="519" w:firstLine="567"/>
              <w:jc w:val="center"/>
              <w:rPr>
                <w:rFonts w:ascii="Times New Roman" w:hAnsi="Times New Roman" w:cs="Times New Roman"/>
              </w:rPr>
            </w:pPr>
          </w:p>
          <w:p w:rsidR="00A342ED" w:rsidRPr="00B22AF6" w:rsidRDefault="00A342ED" w:rsidP="00117531">
            <w:pPr>
              <w:pStyle w:val="2"/>
              <w:ind w:right="519" w:firstLine="5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AF6">
              <w:rPr>
                <w:rFonts w:ascii="Times New Roman" w:hAnsi="Times New Roman" w:cs="Times New Roman"/>
              </w:rPr>
              <w:t>Вӑрнар</w:t>
            </w:r>
            <w:proofErr w:type="spellEnd"/>
            <w:r w:rsidRPr="00B22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AF6">
              <w:rPr>
                <w:rFonts w:ascii="Times New Roman" w:hAnsi="Times New Roman" w:cs="Times New Roman"/>
              </w:rPr>
              <w:t>посёлокӗ</w:t>
            </w:r>
            <w:proofErr w:type="spellEnd"/>
          </w:p>
          <w:p w:rsidR="00A342ED" w:rsidRPr="00B22AF6" w:rsidRDefault="00A342ED" w:rsidP="00117531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:rsidR="00A342ED" w:rsidRPr="00B22AF6" w:rsidRDefault="00A342ED" w:rsidP="00117531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A342ED" w:rsidRPr="00B22AF6" w:rsidRDefault="00A342ED" w:rsidP="00117531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A342ED" w:rsidRPr="00B22AF6" w:rsidRDefault="00A342ED" w:rsidP="00117531">
            <w:pPr>
              <w:ind w:left="63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</w:tcPr>
          <w:p w:rsidR="00A342ED" w:rsidRPr="00B22AF6" w:rsidRDefault="00A342ED" w:rsidP="00117531">
            <w:pPr>
              <w:pStyle w:val="2"/>
              <w:ind w:right="-31"/>
              <w:jc w:val="center"/>
              <w:rPr>
                <w:rFonts w:ascii="Times New Roman" w:hAnsi="Times New Roman" w:cs="Times New Roman"/>
              </w:rPr>
            </w:pPr>
            <w:r w:rsidRPr="00B22AF6">
              <w:rPr>
                <w:rFonts w:ascii="Times New Roman" w:hAnsi="Times New Roman" w:cs="Times New Roman"/>
              </w:rPr>
              <w:t>Чувашская Республика</w:t>
            </w:r>
          </w:p>
          <w:p w:rsidR="00A342ED" w:rsidRPr="00B22AF6" w:rsidRDefault="00A342ED" w:rsidP="00117531">
            <w:pPr>
              <w:tabs>
                <w:tab w:val="left" w:pos="3546"/>
              </w:tabs>
              <w:jc w:val="center"/>
              <w:rPr>
                <w:rFonts w:ascii="Times New Roman" w:hAnsi="Times New Roman" w:cs="Times New Roman"/>
              </w:rPr>
            </w:pPr>
            <w:r w:rsidRPr="00B22AF6">
              <w:rPr>
                <w:rFonts w:ascii="Times New Roman" w:hAnsi="Times New Roman" w:cs="Times New Roman"/>
              </w:rPr>
              <w:t>Администрация</w:t>
            </w:r>
          </w:p>
          <w:p w:rsidR="00A342ED" w:rsidRDefault="00A342ED" w:rsidP="00117531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B22AF6">
              <w:rPr>
                <w:rFonts w:ascii="Times New Roman" w:hAnsi="Times New Roman" w:cs="Times New Roman"/>
              </w:rPr>
              <w:t xml:space="preserve">Вурнар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</w:p>
          <w:p w:rsidR="00A342ED" w:rsidRPr="003A43F7" w:rsidRDefault="00A342ED" w:rsidP="00117531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га</w:t>
            </w:r>
          </w:p>
          <w:p w:rsidR="00A342ED" w:rsidRPr="00B22AF6" w:rsidRDefault="00A342ED" w:rsidP="00117531">
            <w:pPr>
              <w:ind w:right="633" w:firstLine="567"/>
              <w:jc w:val="center"/>
              <w:rPr>
                <w:rFonts w:ascii="Times New Roman" w:hAnsi="Times New Roman" w:cs="Times New Roman"/>
              </w:rPr>
            </w:pPr>
          </w:p>
          <w:p w:rsidR="00A342ED" w:rsidRPr="00B22AF6" w:rsidRDefault="00A342ED" w:rsidP="00117531">
            <w:pPr>
              <w:pStyle w:val="3"/>
              <w:ind w:right="633" w:firstLine="567"/>
              <w:jc w:val="center"/>
              <w:rPr>
                <w:rFonts w:ascii="Times New Roman" w:hAnsi="Times New Roman" w:cs="Times New Roman"/>
              </w:rPr>
            </w:pPr>
            <w:r w:rsidRPr="00B22AF6">
              <w:rPr>
                <w:rFonts w:ascii="Times New Roman" w:hAnsi="Times New Roman" w:cs="Times New Roman"/>
              </w:rPr>
              <w:t>ПОСТАНОВЛЕНИЕ</w:t>
            </w:r>
          </w:p>
          <w:p w:rsidR="00A342ED" w:rsidRPr="00B22AF6" w:rsidRDefault="00A342ED" w:rsidP="00117531">
            <w:pPr>
              <w:ind w:right="633" w:firstLine="567"/>
              <w:jc w:val="center"/>
              <w:rPr>
                <w:rFonts w:ascii="Times New Roman" w:hAnsi="Times New Roman" w:cs="Times New Roman"/>
              </w:rPr>
            </w:pPr>
          </w:p>
          <w:p w:rsidR="00A342ED" w:rsidRPr="00B22AF6" w:rsidRDefault="00A342ED" w:rsidP="00117531">
            <w:pPr>
              <w:tabs>
                <w:tab w:val="left" w:pos="3546"/>
              </w:tabs>
              <w:jc w:val="center"/>
              <w:rPr>
                <w:rFonts w:ascii="Times New Roman" w:hAnsi="Times New Roman" w:cs="Times New Roman"/>
              </w:rPr>
            </w:pPr>
            <w:r w:rsidRPr="00B22AF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28</w:t>
            </w:r>
            <w:r w:rsidRPr="00B22AF6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сентября</w:t>
            </w:r>
            <w:r w:rsidRPr="00B22AF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  <w:r w:rsidRPr="00B22AF6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1390</w:t>
            </w:r>
          </w:p>
          <w:p w:rsidR="00A342ED" w:rsidRPr="00B22AF6" w:rsidRDefault="00A342ED" w:rsidP="00117531">
            <w:pPr>
              <w:ind w:right="633" w:firstLine="567"/>
              <w:jc w:val="center"/>
              <w:rPr>
                <w:rFonts w:ascii="Times New Roman" w:hAnsi="Times New Roman" w:cs="Times New Roman"/>
              </w:rPr>
            </w:pPr>
          </w:p>
          <w:p w:rsidR="00A342ED" w:rsidRPr="00B22AF6" w:rsidRDefault="00A342ED" w:rsidP="00117531">
            <w:pPr>
              <w:ind w:right="633" w:firstLine="567"/>
              <w:jc w:val="center"/>
              <w:rPr>
                <w:rFonts w:ascii="Times New Roman" w:hAnsi="Times New Roman" w:cs="Times New Roman"/>
              </w:rPr>
            </w:pPr>
            <w:r w:rsidRPr="00B22AF6">
              <w:rPr>
                <w:rFonts w:ascii="Times New Roman" w:hAnsi="Times New Roman" w:cs="Times New Roman"/>
              </w:rPr>
              <w:t>п. Вурнары</w:t>
            </w:r>
          </w:p>
          <w:p w:rsidR="00A342ED" w:rsidRPr="00B22AF6" w:rsidRDefault="00A342ED" w:rsidP="00117531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F4872" w:rsidRPr="00610066" w:rsidRDefault="009A315C" w:rsidP="00A342ED">
      <w:pPr>
        <w:ind w:right="4533"/>
        <w:jc w:val="both"/>
        <w:rPr>
          <w:bCs/>
        </w:rPr>
      </w:pPr>
      <w:r w:rsidRPr="00610066">
        <w:rPr>
          <w:bCs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</w:t>
      </w:r>
      <w:r w:rsidR="00B22AF6" w:rsidRPr="00610066">
        <w:rPr>
          <w:bCs/>
        </w:rPr>
        <w:t xml:space="preserve">на территории   Вурнарского </w:t>
      </w:r>
      <w:r w:rsidR="003A43F7" w:rsidRPr="00610066">
        <w:rPr>
          <w:bCs/>
        </w:rPr>
        <w:t xml:space="preserve">муниципального округа </w:t>
      </w:r>
      <w:r w:rsidR="007643F0" w:rsidRPr="00610066">
        <w:t>Чувашской Республики</w:t>
      </w:r>
      <w:r w:rsidR="007643F0" w:rsidRPr="00610066">
        <w:rPr>
          <w:bCs/>
        </w:rPr>
        <w:t xml:space="preserve"> </w:t>
      </w:r>
      <w:r w:rsidR="003A43F7" w:rsidRPr="00610066">
        <w:rPr>
          <w:bCs/>
        </w:rPr>
        <w:t>на 202</w:t>
      </w:r>
      <w:r w:rsidR="00E90C60" w:rsidRPr="00610066">
        <w:rPr>
          <w:bCs/>
        </w:rPr>
        <w:t>4</w:t>
      </w:r>
      <w:r w:rsidRPr="00610066">
        <w:rPr>
          <w:bCs/>
        </w:rPr>
        <w:t xml:space="preserve"> год</w:t>
      </w:r>
    </w:p>
    <w:p w:rsidR="003945A3" w:rsidRPr="00610066" w:rsidRDefault="003945A3" w:rsidP="002031CE">
      <w:pPr>
        <w:pStyle w:val="1"/>
        <w:spacing w:before="0" w:after="0"/>
        <w:ind w:firstLine="567"/>
        <w:jc w:val="both"/>
        <w:rPr>
          <w:b w:val="0"/>
          <w:color w:val="auto"/>
        </w:rPr>
      </w:pPr>
    </w:p>
    <w:p w:rsidR="002031CE" w:rsidRPr="00610066" w:rsidRDefault="009A315C" w:rsidP="002031CE">
      <w:pPr>
        <w:pStyle w:val="1"/>
        <w:spacing w:before="0" w:after="0"/>
        <w:ind w:firstLine="567"/>
        <w:jc w:val="both"/>
        <w:rPr>
          <w:b w:val="0"/>
          <w:color w:val="auto"/>
        </w:rPr>
      </w:pPr>
      <w:r w:rsidRPr="00610066">
        <w:rPr>
          <w:b w:val="0"/>
          <w:color w:val="auto"/>
        </w:rPr>
        <w:t xml:space="preserve">В соответствии с Федеральным законом от 31.07.2020 N 248-ФЗ "О </w:t>
      </w:r>
      <w:proofErr w:type="gramStart"/>
      <w:r w:rsidRPr="00610066">
        <w:rPr>
          <w:b w:val="0"/>
          <w:color w:val="auto"/>
        </w:rPr>
        <w:t>государственном контроле (надзоре) и муниципальном контроле в Российской Федерации"</w:t>
      </w:r>
      <w:r w:rsidR="00FB6F55" w:rsidRPr="00610066">
        <w:rPr>
          <w:b w:val="0"/>
          <w:color w:val="auto"/>
        </w:rPr>
        <w:t xml:space="preserve">, на основании </w:t>
      </w:r>
      <w:r w:rsidRPr="00610066">
        <w:rPr>
          <w:b w:val="0"/>
          <w:color w:val="auto"/>
        </w:rPr>
        <w:t xml:space="preserve"> </w:t>
      </w:r>
      <w:r w:rsidR="00FB6F55" w:rsidRPr="00610066">
        <w:rPr>
          <w:b w:val="0"/>
          <w:color w:val="auto"/>
        </w:rPr>
        <w:t xml:space="preserve">Постановления </w:t>
      </w:r>
      <w:r w:rsidRPr="00610066">
        <w:rPr>
          <w:b w:val="0"/>
          <w:color w:val="auto"/>
        </w:rPr>
        <w:t>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AB4643" w:rsidRPr="00610066">
        <w:rPr>
          <w:b w:val="0"/>
          <w:color w:val="auto"/>
        </w:rPr>
        <w:t>,</w:t>
      </w:r>
      <w:r w:rsidR="00FB6F55" w:rsidRPr="00610066">
        <w:rPr>
          <w:b w:val="0"/>
          <w:color w:val="auto"/>
        </w:rPr>
        <w:t xml:space="preserve"> решени</w:t>
      </w:r>
      <w:r w:rsidR="00E90C60" w:rsidRPr="00610066">
        <w:rPr>
          <w:b w:val="0"/>
          <w:color w:val="auto"/>
        </w:rPr>
        <w:t>ем</w:t>
      </w:r>
      <w:r w:rsidR="00FB6F55" w:rsidRPr="00610066">
        <w:rPr>
          <w:b w:val="0"/>
          <w:color w:val="auto"/>
        </w:rPr>
        <w:t xml:space="preserve"> </w:t>
      </w:r>
      <w:r w:rsidR="00E90C60" w:rsidRPr="00610066">
        <w:rPr>
          <w:b w:val="0"/>
          <w:color w:val="auto"/>
        </w:rPr>
        <w:t>Собр</w:t>
      </w:r>
      <w:r w:rsidR="00FB6F55" w:rsidRPr="00610066">
        <w:rPr>
          <w:b w:val="0"/>
          <w:color w:val="auto"/>
        </w:rPr>
        <w:t>а</w:t>
      </w:r>
      <w:r w:rsidR="00E90C60" w:rsidRPr="00610066">
        <w:rPr>
          <w:b w:val="0"/>
          <w:color w:val="auto"/>
        </w:rPr>
        <w:t xml:space="preserve">ния депутатов Вурнарского муниципального округа Чувашской Республики первого созыва </w:t>
      </w:r>
      <w:r w:rsidR="00FB6F55" w:rsidRPr="00610066">
        <w:rPr>
          <w:b w:val="0"/>
          <w:color w:val="auto"/>
        </w:rPr>
        <w:t>от 2</w:t>
      </w:r>
      <w:r w:rsidR="00E90C60" w:rsidRPr="00610066">
        <w:rPr>
          <w:b w:val="0"/>
          <w:color w:val="auto"/>
        </w:rPr>
        <w:t>8</w:t>
      </w:r>
      <w:r w:rsidR="00FB6F55" w:rsidRPr="00610066">
        <w:rPr>
          <w:b w:val="0"/>
          <w:color w:val="auto"/>
        </w:rPr>
        <w:t xml:space="preserve"> </w:t>
      </w:r>
      <w:r w:rsidR="00E90C60" w:rsidRPr="00610066">
        <w:rPr>
          <w:b w:val="0"/>
          <w:color w:val="auto"/>
        </w:rPr>
        <w:t>дека</w:t>
      </w:r>
      <w:r w:rsidR="00FB6F55" w:rsidRPr="00610066">
        <w:rPr>
          <w:b w:val="0"/>
          <w:color w:val="auto"/>
        </w:rPr>
        <w:t>бря 202</w:t>
      </w:r>
      <w:r w:rsidR="00E90C60" w:rsidRPr="00610066">
        <w:rPr>
          <w:b w:val="0"/>
          <w:color w:val="auto"/>
        </w:rPr>
        <w:t>2</w:t>
      </w:r>
      <w:r w:rsidR="00FB6F55" w:rsidRPr="00610066">
        <w:rPr>
          <w:b w:val="0"/>
          <w:color w:val="auto"/>
        </w:rPr>
        <w:t xml:space="preserve"> </w:t>
      </w:r>
      <w:proofErr w:type="gramEnd"/>
      <w:r w:rsidR="00FB6F55" w:rsidRPr="00610066">
        <w:rPr>
          <w:b w:val="0"/>
          <w:color w:val="auto"/>
        </w:rPr>
        <w:t xml:space="preserve">года N </w:t>
      </w:r>
      <w:r w:rsidR="00E90C60" w:rsidRPr="00610066">
        <w:rPr>
          <w:b w:val="0"/>
          <w:color w:val="auto"/>
        </w:rPr>
        <w:t>8</w:t>
      </w:r>
      <w:r w:rsidR="00FB6F55" w:rsidRPr="00610066">
        <w:rPr>
          <w:b w:val="0"/>
          <w:color w:val="auto"/>
        </w:rPr>
        <w:t>/</w:t>
      </w:r>
      <w:r w:rsidR="00E90C60" w:rsidRPr="00610066">
        <w:rPr>
          <w:b w:val="0"/>
          <w:color w:val="auto"/>
        </w:rPr>
        <w:t>2</w:t>
      </w:r>
      <w:r w:rsidR="00FB6F55" w:rsidRPr="00610066">
        <w:rPr>
          <w:b w:val="0"/>
          <w:color w:val="auto"/>
        </w:rPr>
        <w:t>5 "Об утверждении Положения о муниципальном контроле на автомобильном транспорте, городском наземном электрическом транспорте и в дорожном хозяйстве",</w:t>
      </w:r>
      <w:r w:rsidR="00AB4643" w:rsidRPr="00610066">
        <w:rPr>
          <w:b w:val="0"/>
          <w:color w:val="auto"/>
        </w:rPr>
        <w:t xml:space="preserve"> </w:t>
      </w:r>
      <w:r w:rsidR="00FB6F55" w:rsidRPr="00610066">
        <w:rPr>
          <w:b w:val="0"/>
          <w:color w:val="auto"/>
        </w:rPr>
        <w:t xml:space="preserve">руководствуясь </w:t>
      </w:r>
      <w:r w:rsidR="00AB4643" w:rsidRPr="00610066">
        <w:rPr>
          <w:b w:val="0"/>
          <w:color w:val="auto"/>
        </w:rPr>
        <w:t xml:space="preserve">Уставом Вурнарского </w:t>
      </w:r>
      <w:r w:rsidR="003A43F7" w:rsidRPr="00610066">
        <w:rPr>
          <w:b w:val="0"/>
          <w:color w:val="auto"/>
        </w:rPr>
        <w:t>муниципального округа</w:t>
      </w:r>
      <w:r w:rsidR="00AB4643" w:rsidRPr="00610066">
        <w:rPr>
          <w:b w:val="0"/>
          <w:color w:val="auto"/>
        </w:rPr>
        <w:t xml:space="preserve"> Чувашской Республики</w:t>
      </w:r>
      <w:r w:rsidRPr="00610066">
        <w:rPr>
          <w:b w:val="0"/>
          <w:color w:val="auto"/>
        </w:rPr>
        <w:t>,</w:t>
      </w:r>
      <w:r w:rsidR="00FB6F55" w:rsidRPr="00610066">
        <w:rPr>
          <w:b w:val="0"/>
          <w:color w:val="auto"/>
        </w:rPr>
        <w:t xml:space="preserve"> </w:t>
      </w:r>
      <w:r w:rsidR="008F4872" w:rsidRPr="00610066">
        <w:rPr>
          <w:b w:val="0"/>
          <w:color w:val="auto"/>
        </w:rPr>
        <w:t>а</w:t>
      </w:r>
      <w:r w:rsidR="0073577F" w:rsidRPr="00610066">
        <w:rPr>
          <w:b w:val="0"/>
          <w:color w:val="auto"/>
        </w:rPr>
        <w:t xml:space="preserve">дминистрация Вурнарского </w:t>
      </w:r>
      <w:r w:rsidR="003A43F7" w:rsidRPr="00610066">
        <w:rPr>
          <w:b w:val="0"/>
          <w:color w:val="auto"/>
        </w:rPr>
        <w:t>муниципального округа</w:t>
      </w:r>
      <w:r w:rsidR="00CC52C5" w:rsidRPr="00610066">
        <w:rPr>
          <w:b w:val="0"/>
          <w:color w:val="auto"/>
        </w:rPr>
        <w:t xml:space="preserve"> Чувашской Республики</w:t>
      </w:r>
      <w:r w:rsidR="00FB6F55" w:rsidRPr="00610066">
        <w:rPr>
          <w:b w:val="0"/>
          <w:color w:val="auto"/>
        </w:rPr>
        <w:t xml:space="preserve"> </w:t>
      </w:r>
      <w:r w:rsidR="0073577F" w:rsidRPr="00610066">
        <w:rPr>
          <w:b w:val="0"/>
          <w:color w:val="auto"/>
        </w:rPr>
        <w:t xml:space="preserve"> </w:t>
      </w:r>
      <w:proofErr w:type="gramStart"/>
      <w:r w:rsidR="0073577F" w:rsidRPr="00610066">
        <w:rPr>
          <w:b w:val="0"/>
          <w:color w:val="auto"/>
        </w:rPr>
        <w:t>п</w:t>
      </w:r>
      <w:proofErr w:type="gramEnd"/>
      <w:r w:rsidR="00563692" w:rsidRPr="00610066">
        <w:rPr>
          <w:b w:val="0"/>
          <w:color w:val="auto"/>
        </w:rPr>
        <w:t xml:space="preserve"> </w:t>
      </w:r>
      <w:r w:rsidR="0073577F" w:rsidRPr="00610066">
        <w:rPr>
          <w:b w:val="0"/>
          <w:color w:val="auto"/>
        </w:rPr>
        <w:t>о</w:t>
      </w:r>
      <w:r w:rsidR="00563692" w:rsidRPr="00610066">
        <w:rPr>
          <w:b w:val="0"/>
          <w:color w:val="auto"/>
        </w:rPr>
        <w:t xml:space="preserve"> </w:t>
      </w:r>
      <w:r w:rsidR="0073577F" w:rsidRPr="00610066">
        <w:rPr>
          <w:b w:val="0"/>
          <w:color w:val="auto"/>
        </w:rPr>
        <w:t>с</w:t>
      </w:r>
      <w:r w:rsidR="00563692" w:rsidRPr="00610066">
        <w:rPr>
          <w:b w:val="0"/>
          <w:color w:val="auto"/>
        </w:rPr>
        <w:t xml:space="preserve"> </w:t>
      </w:r>
      <w:r w:rsidR="0073577F" w:rsidRPr="00610066">
        <w:rPr>
          <w:b w:val="0"/>
          <w:color w:val="auto"/>
        </w:rPr>
        <w:t>т</w:t>
      </w:r>
      <w:r w:rsidR="00563692" w:rsidRPr="00610066">
        <w:rPr>
          <w:b w:val="0"/>
          <w:color w:val="auto"/>
        </w:rPr>
        <w:t xml:space="preserve"> </w:t>
      </w:r>
      <w:r w:rsidR="0073577F" w:rsidRPr="00610066">
        <w:rPr>
          <w:b w:val="0"/>
          <w:color w:val="auto"/>
        </w:rPr>
        <w:t>а</w:t>
      </w:r>
      <w:r w:rsidR="00563692" w:rsidRPr="00610066">
        <w:rPr>
          <w:b w:val="0"/>
          <w:color w:val="auto"/>
        </w:rPr>
        <w:t xml:space="preserve"> </w:t>
      </w:r>
      <w:r w:rsidR="0073577F" w:rsidRPr="00610066">
        <w:rPr>
          <w:b w:val="0"/>
          <w:color w:val="auto"/>
        </w:rPr>
        <w:t>н</w:t>
      </w:r>
      <w:r w:rsidR="00563692" w:rsidRPr="00610066">
        <w:rPr>
          <w:b w:val="0"/>
          <w:color w:val="auto"/>
        </w:rPr>
        <w:t xml:space="preserve"> </w:t>
      </w:r>
      <w:r w:rsidR="0073577F" w:rsidRPr="00610066">
        <w:rPr>
          <w:b w:val="0"/>
          <w:color w:val="auto"/>
        </w:rPr>
        <w:t>о</w:t>
      </w:r>
      <w:r w:rsidR="00563692" w:rsidRPr="00610066">
        <w:rPr>
          <w:b w:val="0"/>
          <w:color w:val="auto"/>
        </w:rPr>
        <w:t xml:space="preserve"> </w:t>
      </w:r>
      <w:r w:rsidR="0073577F" w:rsidRPr="00610066">
        <w:rPr>
          <w:b w:val="0"/>
          <w:color w:val="auto"/>
        </w:rPr>
        <w:t>в</w:t>
      </w:r>
      <w:r w:rsidR="00563692" w:rsidRPr="00610066">
        <w:rPr>
          <w:b w:val="0"/>
          <w:color w:val="auto"/>
        </w:rPr>
        <w:t xml:space="preserve"> </w:t>
      </w:r>
      <w:r w:rsidR="0073577F" w:rsidRPr="00610066">
        <w:rPr>
          <w:b w:val="0"/>
          <w:color w:val="auto"/>
        </w:rPr>
        <w:t>л</w:t>
      </w:r>
      <w:r w:rsidR="00563692" w:rsidRPr="00610066">
        <w:rPr>
          <w:b w:val="0"/>
          <w:color w:val="auto"/>
        </w:rPr>
        <w:t xml:space="preserve"> </w:t>
      </w:r>
      <w:r w:rsidR="0073577F" w:rsidRPr="00610066">
        <w:rPr>
          <w:b w:val="0"/>
          <w:color w:val="auto"/>
        </w:rPr>
        <w:t>я</w:t>
      </w:r>
      <w:r w:rsidR="00563692" w:rsidRPr="00610066">
        <w:rPr>
          <w:b w:val="0"/>
          <w:color w:val="auto"/>
        </w:rPr>
        <w:t xml:space="preserve"> </w:t>
      </w:r>
      <w:r w:rsidR="0073577F" w:rsidRPr="00610066">
        <w:rPr>
          <w:b w:val="0"/>
          <w:color w:val="auto"/>
        </w:rPr>
        <w:t>е</w:t>
      </w:r>
      <w:r w:rsidR="00563692" w:rsidRPr="00610066">
        <w:rPr>
          <w:b w:val="0"/>
          <w:color w:val="auto"/>
        </w:rPr>
        <w:t xml:space="preserve"> </w:t>
      </w:r>
      <w:r w:rsidR="0073577F" w:rsidRPr="00610066">
        <w:rPr>
          <w:b w:val="0"/>
          <w:color w:val="auto"/>
        </w:rPr>
        <w:t>т:</w:t>
      </w:r>
    </w:p>
    <w:p w:rsidR="00436646" w:rsidRPr="00610066" w:rsidRDefault="0073577F" w:rsidP="002031CE">
      <w:pPr>
        <w:pStyle w:val="1"/>
        <w:spacing w:before="0" w:after="0"/>
        <w:ind w:firstLine="567"/>
        <w:jc w:val="both"/>
        <w:rPr>
          <w:b w:val="0"/>
          <w:color w:val="auto"/>
        </w:rPr>
      </w:pPr>
      <w:r w:rsidRPr="00610066">
        <w:rPr>
          <w:b w:val="0"/>
          <w:color w:val="auto"/>
        </w:rPr>
        <w:t>1.</w:t>
      </w:r>
      <w:r w:rsidR="009A315C" w:rsidRPr="00610066">
        <w:rPr>
          <w:b w:val="0"/>
          <w:color w:val="auto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</w:t>
      </w:r>
      <w:r w:rsidR="00B22AF6" w:rsidRPr="00610066">
        <w:rPr>
          <w:b w:val="0"/>
          <w:color w:val="auto"/>
        </w:rPr>
        <w:t xml:space="preserve">на территории  </w:t>
      </w:r>
      <w:r w:rsidR="009A315C" w:rsidRPr="00610066">
        <w:rPr>
          <w:b w:val="0"/>
          <w:color w:val="auto"/>
        </w:rPr>
        <w:t xml:space="preserve"> Вурнарско</w:t>
      </w:r>
      <w:r w:rsidR="00B22AF6" w:rsidRPr="00610066">
        <w:rPr>
          <w:b w:val="0"/>
          <w:color w:val="auto"/>
        </w:rPr>
        <w:t>го</w:t>
      </w:r>
      <w:r w:rsidR="009A315C" w:rsidRPr="00610066">
        <w:rPr>
          <w:b w:val="0"/>
          <w:color w:val="auto"/>
        </w:rPr>
        <w:t xml:space="preserve"> </w:t>
      </w:r>
      <w:r w:rsidR="003A43F7" w:rsidRPr="00610066">
        <w:rPr>
          <w:b w:val="0"/>
          <w:color w:val="auto"/>
        </w:rPr>
        <w:t>муниципального округа</w:t>
      </w:r>
      <w:r w:rsidR="009A315C" w:rsidRPr="00610066">
        <w:rPr>
          <w:b w:val="0"/>
          <w:color w:val="auto"/>
        </w:rPr>
        <w:t xml:space="preserve"> </w:t>
      </w:r>
      <w:r w:rsidR="007643F0" w:rsidRPr="00610066">
        <w:rPr>
          <w:b w:val="0"/>
          <w:color w:val="auto"/>
        </w:rPr>
        <w:t xml:space="preserve">Чувашской Республики </w:t>
      </w:r>
      <w:r w:rsidR="009A315C" w:rsidRPr="00610066">
        <w:rPr>
          <w:b w:val="0"/>
          <w:color w:val="auto"/>
        </w:rPr>
        <w:t>на 202</w:t>
      </w:r>
      <w:r w:rsidR="00E90C60" w:rsidRPr="00610066">
        <w:rPr>
          <w:b w:val="0"/>
          <w:color w:val="auto"/>
        </w:rPr>
        <w:t>4</w:t>
      </w:r>
      <w:r w:rsidR="009A315C" w:rsidRPr="00610066">
        <w:rPr>
          <w:b w:val="0"/>
          <w:color w:val="auto"/>
        </w:rPr>
        <w:t xml:space="preserve"> год</w:t>
      </w:r>
      <w:r w:rsidR="003A43F7" w:rsidRPr="00610066">
        <w:rPr>
          <w:b w:val="0"/>
          <w:color w:val="auto"/>
        </w:rPr>
        <w:t xml:space="preserve"> (далее – Программа)</w:t>
      </w:r>
      <w:r w:rsidR="00B22AF6" w:rsidRPr="00610066">
        <w:rPr>
          <w:b w:val="0"/>
          <w:color w:val="auto"/>
        </w:rPr>
        <w:t>,</w:t>
      </w:r>
      <w:r w:rsidR="009A315C" w:rsidRPr="00610066">
        <w:rPr>
          <w:b w:val="0"/>
          <w:color w:val="auto"/>
        </w:rPr>
        <w:t xml:space="preserve"> согласно приложению к настоящему постановлению.</w:t>
      </w:r>
    </w:p>
    <w:p w:rsidR="009A315C" w:rsidRPr="00610066" w:rsidRDefault="00E165ED" w:rsidP="009A315C">
      <w:pPr>
        <w:ind w:firstLine="567"/>
        <w:jc w:val="both"/>
      </w:pPr>
      <w:r w:rsidRPr="00610066">
        <w:t>2.</w:t>
      </w:r>
      <w:r w:rsidR="009A315C" w:rsidRPr="00610066">
        <w:t>Отделу строительства, архитектуры</w:t>
      </w:r>
      <w:r w:rsidR="003A43F7" w:rsidRPr="00610066">
        <w:t xml:space="preserve">, дорожного </w:t>
      </w:r>
      <w:r w:rsidR="009A315C" w:rsidRPr="00610066">
        <w:t xml:space="preserve">и жилищно-коммунального хозяйства администрации Вурнарского </w:t>
      </w:r>
      <w:r w:rsidR="003A43F7" w:rsidRPr="00610066">
        <w:t>муниципального округа</w:t>
      </w:r>
      <w:r w:rsidR="009A315C" w:rsidRPr="00610066">
        <w:t xml:space="preserve"> Чувашской Республики обеспечить выполнение Программы в пределах своей компетенции.</w:t>
      </w:r>
    </w:p>
    <w:p w:rsidR="00B22AF6" w:rsidRPr="00610066" w:rsidRDefault="00E165ED" w:rsidP="009A315C">
      <w:pPr>
        <w:ind w:firstLine="567"/>
        <w:jc w:val="both"/>
      </w:pPr>
      <w:r w:rsidRPr="00610066">
        <w:t>3.</w:t>
      </w:r>
      <w:r w:rsidR="00B22AF6" w:rsidRPr="00610066">
        <w:t xml:space="preserve">Разместить   настоящее   постановление   на   официальном сайте администрации Вурнарского </w:t>
      </w:r>
      <w:r w:rsidR="003A43F7" w:rsidRPr="00610066">
        <w:t>муниципального округа  Чувашской Республики в информационно-телекоммуникационной сети «Интернет»</w:t>
      </w:r>
      <w:r w:rsidRPr="00610066">
        <w:t>.</w:t>
      </w:r>
    </w:p>
    <w:p w:rsidR="009A315C" w:rsidRPr="00610066" w:rsidRDefault="00E165ED" w:rsidP="00FA2D34">
      <w:pPr>
        <w:ind w:firstLine="567"/>
        <w:jc w:val="both"/>
      </w:pPr>
      <w:r w:rsidRPr="00610066">
        <w:t>4.</w:t>
      </w:r>
      <w:proofErr w:type="gramStart"/>
      <w:r w:rsidR="009A315C" w:rsidRPr="00610066">
        <w:t>Контроль за</w:t>
      </w:r>
      <w:proofErr w:type="gramEnd"/>
      <w:r w:rsidR="009A315C" w:rsidRPr="00610066">
        <w:t xml:space="preserve"> исполнением настоящего постановления </w:t>
      </w:r>
      <w:r w:rsidR="007C151B" w:rsidRPr="00610066">
        <w:t>оставляю за собой</w:t>
      </w:r>
      <w:r w:rsidR="009A315C" w:rsidRPr="00610066">
        <w:t>.</w:t>
      </w:r>
    </w:p>
    <w:p w:rsidR="00835B98" w:rsidRPr="00610066" w:rsidRDefault="00835B98" w:rsidP="00FF0D75">
      <w:pPr>
        <w:pStyle w:val="af1"/>
        <w:ind w:firstLine="567"/>
        <w:jc w:val="both"/>
      </w:pPr>
    </w:p>
    <w:p w:rsidR="003A43F7" w:rsidRPr="00610066" w:rsidRDefault="003A43F7" w:rsidP="003A43F7"/>
    <w:p w:rsidR="003A43F7" w:rsidRPr="00610066" w:rsidRDefault="00AB4643" w:rsidP="00A342ED">
      <w:r w:rsidRPr="00610066">
        <w:t xml:space="preserve">Глава  Вурнарского  </w:t>
      </w:r>
    </w:p>
    <w:p w:rsidR="00AB4643" w:rsidRPr="00610066" w:rsidRDefault="003A43F7" w:rsidP="00A342ED">
      <w:r w:rsidRPr="00610066">
        <w:t>муниципального округа</w:t>
      </w:r>
      <w:r w:rsidR="00AB4643" w:rsidRPr="00610066">
        <w:t xml:space="preserve">                                        </w:t>
      </w:r>
      <w:r w:rsidR="00A342ED">
        <w:t xml:space="preserve">            </w:t>
      </w:r>
      <w:r w:rsidR="00AB4643" w:rsidRPr="00610066">
        <w:t xml:space="preserve">                         А. В.  Тихонов</w:t>
      </w:r>
    </w:p>
    <w:p w:rsidR="00144B9E" w:rsidRPr="00610066" w:rsidRDefault="00144B9E" w:rsidP="008B6C55">
      <w:pPr>
        <w:ind w:firstLine="567"/>
        <w:jc w:val="both"/>
        <w:rPr>
          <w:sz w:val="16"/>
          <w:szCs w:val="16"/>
        </w:rPr>
      </w:pPr>
    </w:p>
    <w:bookmarkEnd w:id="0"/>
    <w:p w:rsidR="0071356A" w:rsidRPr="00610066" w:rsidRDefault="0071356A" w:rsidP="008B6C55">
      <w:pPr>
        <w:ind w:firstLine="567"/>
        <w:jc w:val="both"/>
        <w:rPr>
          <w:sz w:val="16"/>
          <w:szCs w:val="16"/>
        </w:rPr>
      </w:pPr>
    </w:p>
    <w:p w:rsidR="007C151B" w:rsidRPr="00610066" w:rsidRDefault="007C151B" w:rsidP="008B6C55">
      <w:pPr>
        <w:ind w:firstLine="567"/>
        <w:jc w:val="both"/>
        <w:rPr>
          <w:sz w:val="16"/>
          <w:szCs w:val="16"/>
        </w:rPr>
      </w:pPr>
    </w:p>
    <w:p w:rsidR="0071356A" w:rsidRPr="00610066" w:rsidRDefault="0071356A" w:rsidP="008B6C55">
      <w:pPr>
        <w:ind w:firstLine="567"/>
        <w:jc w:val="both"/>
        <w:rPr>
          <w:sz w:val="16"/>
          <w:szCs w:val="16"/>
        </w:rPr>
      </w:pPr>
    </w:p>
    <w:p w:rsidR="003945A3" w:rsidRPr="00610066" w:rsidRDefault="003945A3" w:rsidP="003945A3">
      <w:pPr>
        <w:ind w:firstLine="567"/>
        <w:jc w:val="right"/>
      </w:pPr>
      <w:r w:rsidRPr="00610066">
        <w:t xml:space="preserve">Приложение </w:t>
      </w:r>
      <w:r w:rsidR="000C66B6" w:rsidRPr="00610066">
        <w:t xml:space="preserve">№1 </w:t>
      </w:r>
    </w:p>
    <w:p w:rsidR="003945A3" w:rsidRPr="00610066" w:rsidRDefault="003945A3" w:rsidP="003945A3">
      <w:pPr>
        <w:ind w:firstLine="567"/>
        <w:jc w:val="right"/>
      </w:pPr>
      <w:r w:rsidRPr="00610066">
        <w:t xml:space="preserve">к постановлению </w:t>
      </w:r>
    </w:p>
    <w:p w:rsidR="003945A3" w:rsidRPr="00610066" w:rsidRDefault="003945A3" w:rsidP="003945A3">
      <w:pPr>
        <w:ind w:firstLine="567"/>
        <w:jc w:val="right"/>
      </w:pPr>
      <w:r w:rsidRPr="00610066">
        <w:t xml:space="preserve">администрации </w:t>
      </w:r>
    </w:p>
    <w:p w:rsidR="003945A3" w:rsidRPr="00610066" w:rsidRDefault="003945A3" w:rsidP="003945A3">
      <w:pPr>
        <w:ind w:firstLine="567"/>
        <w:jc w:val="right"/>
      </w:pPr>
      <w:r w:rsidRPr="00610066">
        <w:t xml:space="preserve">Вурнарского </w:t>
      </w:r>
      <w:r w:rsidR="003A43F7" w:rsidRPr="00610066">
        <w:t>муниципального округа</w:t>
      </w:r>
      <w:r w:rsidRPr="00610066">
        <w:t xml:space="preserve"> </w:t>
      </w:r>
    </w:p>
    <w:p w:rsidR="00455ADE" w:rsidRPr="00610066" w:rsidRDefault="00455ADE" w:rsidP="003945A3">
      <w:pPr>
        <w:ind w:firstLine="567"/>
        <w:jc w:val="right"/>
      </w:pPr>
      <w:r w:rsidRPr="00610066">
        <w:rPr>
          <w:bCs/>
        </w:rPr>
        <w:t>Чувашской  Республики</w:t>
      </w:r>
    </w:p>
    <w:p w:rsidR="003945A3" w:rsidRPr="00610066" w:rsidRDefault="003945A3" w:rsidP="003945A3">
      <w:pPr>
        <w:ind w:firstLine="567"/>
        <w:jc w:val="right"/>
        <w:rPr>
          <w:b/>
        </w:rPr>
      </w:pPr>
      <w:r w:rsidRPr="00610066">
        <w:t xml:space="preserve">от </w:t>
      </w:r>
      <w:r w:rsidR="00F14372" w:rsidRPr="00610066">
        <w:t>«</w:t>
      </w:r>
      <w:r w:rsidR="00315315" w:rsidRPr="00610066">
        <w:t>28</w:t>
      </w:r>
      <w:r w:rsidR="00F14372" w:rsidRPr="00610066">
        <w:t xml:space="preserve">» </w:t>
      </w:r>
      <w:r w:rsidR="00315315" w:rsidRPr="00610066">
        <w:t>сентября</w:t>
      </w:r>
      <w:r w:rsidR="00F14372" w:rsidRPr="00610066">
        <w:t xml:space="preserve"> 2023 г. № </w:t>
      </w:r>
      <w:r w:rsidR="00315315" w:rsidRPr="00610066">
        <w:t>1390</w:t>
      </w:r>
    </w:p>
    <w:p w:rsidR="003945A3" w:rsidRPr="00610066" w:rsidRDefault="003945A3" w:rsidP="0071356A">
      <w:pPr>
        <w:ind w:firstLine="567"/>
        <w:jc w:val="right"/>
      </w:pPr>
    </w:p>
    <w:p w:rsidR="003945A3" w:rsidRPr="00610066" w:rsidRDefault="003945A3" w:rsidP="003945A3">
      <w:pPr>
        <w:tabs>
          <w:tab w:val="left" w:pos="9639"/>
        </w:tabs>
        <w:ind w:firstLine="567"/>
        <w:jc w:val="center"/>
        <w:rPr>
          <w:b/>
        </w:rPr>
      </w:pPr>
    </w:p>
    <w:p w:rsidR="00B22AF6" w:rsidRPr="00610066" w:rsidRDefault="00B22AF6" w:rsidP="00B22AF6">
      <w:pPr>
        <w:spacing w:before="108" w:after="108"/>
        <w:jc w:val="center"/>
        <w:outlineLvl w:val="0"/>
        <w:rPr>
          <w:rFonts w:eastAsiaTheme="minorEastAsia"/>
          <w:b/>
          <w:bCs/>
        </w:rPr>
      </w:pPr>
      <w:r w:rsidRPr="00610066">
        <w:rPr>
          <w:rFonts w:eastAsiaTheme="minorEastAsia"/>
          <w:b/>
          <w:bCs/>
        </w:rPr>
        <w:t>Программа</w:t>
      </w:r>
      <w:r w:rsidRPr="00610066">
        <w:rPr>
          <w:rFonts w:eastAsiaTheme="minorEastAsia"/>
          <w:b/>
          <w:bCs/>
        </w:rPr>
        <w:br/>
        <w:t xml:space="preserve">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Вурнарского </w:t>
      </w:r>
      <w:r w:rsidR="003A43F7" w:rsidRPr="00610066">
        <w:rPr>
          <w:rFonts w:eastAsiaTheme="minorEastAsia"/>
          <w:b/>
          <w:bCs/>
        </w:rPr>
        <w:t>муниципального округа</w:t>
      </w:r>
      <w:r w:rsidRPr="00610066">
        <w:rPr>
          <w:rFonts w:eastAsiaTheme="minorEastAsia"/>
          <w:b/>
          <w:bCs/>
        </w:rPr>
        <w:t xml:space="preserve"> </w:t>
      </w:r>
      <w:r w:rsidR="00FB6F55" w:rsidRPr="00610066">
        <w:rPr>
          <w:rFonts w:eastAsiaTheme="minorEastAsia"/>
          <w:b/>
          <w:bCs/>
        </w:rPr>
        <w:t xml:space="preserve"> </w:t>
      </w:r>
      <w:r w:rsidR="007643F0" w:rsidRPr="00610066">
        <w:rPr>
          <w:rFonts w:eastAsiaTheme="minorEastAsia"/>
          <w:b/>
          <w:bCs/>
        </w:rPr>
        <w:t xml:space="preserve">Чувашской Республики </w:t>
      </w:r>
      <w:r w:rsidRPr="00610066">
        <w:rPr>
          <w:rFonts w:eastAsiaTheme="minorEastAsia"/>
          <w:b/>
          <w:bCs/>
        </w:rPr>
        <w:t xml:space="preserve">на </w:t>
      </w:r>
      <w:r w:rsidR="007643F0" w:rsidRPr="00610066">
        <w:rPr>
          <w:rFonts w:eastAsiaTheme="minorEastAsia"/>
          <w:b/>
          <w:bCs/>
        </w:rPr>
        <w:t>20</w:t>
      </w:r>
      <w:r w:rsidR="00E90C60" w:rsidRPr="00610066">
        <w:rPr>
          <w:rFonts w:eastAsiaTheme="minorEastAsia"/>
          <w:b/>
          <w:bCs/>
        </w:rPr>
        <w:t>24</w:t>
      </w:r>
      <w:r w:rsidRPr="00610066">
        <w:rPr>
          <w:rFonts w:eastAsiaTheme="minorEastAsia"/>
          <w:b/>
          <w:bCs/>
        </w:rPr>
        <w:t xml:space="preserve"> год</w:t>
      </w:r>
    </w:p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</w:p>
    <w:p w:rsidR="00B22AF6" w:rsidRPr="00610066" w:rsidRDefault="00B22AF6" w:rsidP="00B22AF6">
      <w:pPr>
        <w:spacing w:before="108" w:after="108"/>
        <w:jc w:val="center"/>
        <w:outlineLvl w:val="0"/>
        <w:rPr>
          <w:rFonts w:eastAsiaTheme="minorEastAsia"/>
          <w:b/>
          <w:bCs/>
        </w:rPr>
      </w:pPr>
      <w:bookmarkStart w:id="2" w:name="sub_10"/>
      <w:r w:rsidRPr="00610066">
        <w:rPr>
          <w:rFonts w:eastAsiaTheme="minorEastAsia"/>
          <w:b/>
          <w:bCs/>
        </w:rPr>
        <w:t>Раздел 1. Общие положения</w:t>
      </w:r>
    </w:p>
    <w:bookmarkEnd w:id="2"/>
    <w:p w:rsidR="00B22AF6" w:rsidRPr="00610066" w:rsidRDefault="00B22AF6" w:rsidP="00B22AF6">
      <w:pPr>
        <w:spacing w:before="108" w:after="108"/>
        <w:jc w:val="center"/>
        <w:outlineLvl w:val="0"/>
        <w:rPr>
          <w:rFonts w:eastAsiaTheme="minorEastAsia"/>
          <w:b/>
          <w:bCs/>
        </w:rPr>
      </w:pPr>
    </w:p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  <w:r w:rsidRPr="00610066">
        <w:rPr>
          <w:rFonts w:eastAsiaTheme="minorEastAsia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7C151B" w:rsidRPr="00610066">
        <w:rPr>
          <w:rFonts w:eastAsiaTheme="minorEastAsia"/>
        </w:rPr>
        <w:t xml:space="preserve"> </w:t>
      </w:r>
      <w:r w:rsidRPr="00610066">
        <w:rPr>
          <w:rFonts w:eastAsiaTheme="minorEastAsia"/>
        </w:rPr>
        <w:t xml:space="preserve">Вурнарского </w:t>
      </w:r>
      <w:r w:rsidR="003A43F7" w:rsidRPr="00610066">
        <w:rPr>
          <w:rFonts w:eastAsiaTheme="minorEastAsia"/>
        </w:rPr>
        <w:t>муниципального округа</w:t>
      </w:r>
      <w:r w:rsidR="007643F0" w:rsidRPr="00610066">
        <w:rPr>
          <w:rFonts w:eastAsiaTheme="minorEastAsia"/>
        </w:rPr>
        <w:t xml:space="preserve"> </w:t>
      </w:r>
      <w:r w:rsidR="007643F0" w:rsidRPr="00610066">
        <w:t>Чувашской Республики</w:t>
      </w:r>
      <w:r w:rsidRPr="00610066">
        <w:rPr>
          <w:rFonts w:eastAsiaTheme="minorEastAsia"/>
        </w:rPr>
        <w:t>.</w:t>
      </w:r>
    </w:p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</w:p>
    <w:p w:rsidR="00B22AF6" w:rsidRPr="00610066" w:rsidRDefault="00B22AF6" w:rsidP="00B22AF6">
      <w:pPr>
        <w:spacing w:before="108" w:after="108"/>
        <w:jc w:val="center"/>
        <w:outlineLvl w:val="0"/>
        <w:rPr>
          <w:rFonts w:eastAsiaTheme="minorEastAsia"/>
          <w:b/>
          <w:bCs/>
        </w:rPr>
      </w:pPr>
      <w:bookmarkStart w:id="3" w:name="sub_20"/>
      <w:r w:rsidRPr="00610066">
        <w:rPr>
          <w:rFonts w:eastAsiaTheme="minorEastAsia"/>
          <w:b/>
          <w:bCs/>
        </w:rPr>
        <w:t>Раздел 2. Аналитическая часть Программы</w:t>
      </w:r>
    </w:p>
    <w:bookmarkEnd w:id="3"/>
    <w:p w:rsidR="00B22AF6" w:rsidRPr="00610066" w:rsidRDefault="00B22AF6" w:rsidP="00B22AF6">
      <w:pPr>
        <w:spacing w:before="108" w:after="108"/>
        <w:jc w:val="center"/>
        <w:outlineLvl w:val="0"/>
        <w:rPr>
          <w:rFonts w:eastAsiaTheme="minorEastAsia"/>
          <w:b/>
          <w:bCs/>
        </w:rPr>
      </w:pPr>
    </w:p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  <w:bookmarkStart w:id="4" w:name="sub_21"/>
      <w:r w:rsidRPr="00610066">
        <w:rPr>
          <w:rFonts w:eastAsiaTheme="minorEastAsia"/>
        </w:rPr>
        <w:t>2.1. Вид осуществляемого муниципального контроля.</w:t>
      </w:r>
    </w:p>
    <w:bookmarkEnd w:id="4"/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  <w:r w:rsidRPr="00610066">
        <w:rPr>
          <w:rFonts w:eastAsiaTheme="minorEastAsia"/>
        </w:rPr>
        <w:t xml:space="preserve">Муниципальный контроль на автомобильном транспорте, городском наземном электрическом транспорте и в дорожном хозяйстве на территории Вурнарского </w:t>
      </w:r>
      <w:r w:rsidR="003A43F7" w:rsidRPr="00610066">
        <w:rPr>
          <w:rFonts w:eastAsiaTheme="minorEastAsia"/>
        </w:rPr>
        <w:t>муниципального округа</w:t>
      </w:r>
      <w:r w:rsidRPr="00610066">
        <w:rPr>
          <w:rFonts w:eastAsiaTheme="minorEastAsia"/>
        </w:rPr>
        <w:t xml:space="preserve"> </w:t>
      </w:r>
      <w:r w:rsidR="0091116E" w:rsidRPr="00610066">
        <w:t>Чувашской Республики</w:t>
      </w:r>
      <w:r w:rsidR="0091116E" w:rsidRPr="00610066">
        <w:rPr>
          <w:rFonts w:eastAsiaTheme="minorEastAsia"/>
        </w:rPr>
        <w:t xml:space="preserve"> </w:t>
      </w:r>
      <w:r w:rsidRPr="00610066">
        <w:rPr>
          <w:rFonts w:eastAsiaTheme="minorEastAsia"/>
        </w:rPr>
        <w:t xml:space="preserve">осуществляется администрацией Вурнарского </w:t>
      </w:r>
      <w:r w:rsidR="003A43F7" w:rsidRPr="00610066">
        <w:rPr>
          <w:rFonts w:eastAsiaTheme="minorEastAsia"/>
        </w:rPr>
        <w:t>муниципального округа</w:t>
      </w:r>
      <w:r w:rsidRPr="00610066">
        <w:rPr>
          <w:rFonts w:eastAsiaTheme="minorEastAsia"/>
        </w:rPr>
        <w:t xml:space="preserve"> Чувашской Республики (далее - орган муниципального контроля).</w:t>
      </w:r>
    </w:p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  <w:bookmarkStart w:id="5" w:name="sub_22"/>
      <w:r w:rsidRPr="00610066">
        <w:rPr>
          <w:rFonts w:eastAsiaTheme="minorEastAsia"/>
        </w:rPr>
        <w:t>2.2. Обзор по виду муниципального контроля.</w:t>
      </w:r>
    </w:p>
    <w:bookmarkEnd w:id="5"/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  <w:r w:rsidRPr="00610066">
        <w:rPr>
          <w:rFonts w:eastAsiaTheme="minorEastAsia"/>
        </w:rPr>
        <w:t xml:space="preserve">Муниципальный автодорожный контроль - это деятельность органа местного самоуправления, уполномоченного на организацию и проведение на территории Вурнарского </w:t>
      </w:r>
      <w:r w:rsidR="003A43F7" w:rsidRPr="00610066">
        <w:rPr>
          <w:rFonts w:eastAsiaTheme="minorEastAsia"/>
        </w:rPr>
        <w:t>муниципального округа</w:t>
      </w:r>
      <w:r w:rsidRPr="00610066">
        <w:rPr>
          <w:rFonts w:eastAsiaTheme="minorEastAsia"/>
        </w:rPr>
        <w:t xml:space="preserve"> </w:t>
      </w:r>
      <w:r w:rsidR="0091116E" w:rsidRPr="00610066">
        <w:t>Чувашской Республики</w:t>
      </w:r>
      <w:r w:rsidR="0091116E" w:rsidRPr="00610066">
        <w:rPr>
          <w:rFonts w:eastAsiaTheme="minorEastAsia"/>
        </w:rPr>
        <w:t xml:space="preserve"> </w:t>
      </w:r>
      <w:r w:rsidRPr="00610066">
        <w:rPr>
          <w:rFonts w:eastAsiaTheme="minorEastAsia"/>
        </w:rPr>
        <w:t>проверок соблюдения юридическими лицами, индивидуальными предпринимателями и гражданами обязательных требований, установленных федеральными законами и законами субъектов Российской Федерации, а также муниципальными правовыми актами.</w:t>
      </w:r>
    </w:p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  <w:bookmarkStart w:id="6" w:name="sub_23"/>
      <w:r w:rsidRPr="00610066">
        <w:rPr>
          <w:rFonts w:eastAsiaTheme="minorEastAsia"/>
        </w:rPr>
        <w:t>2.3. Муниципальный контроль осуществляется посредством:</w:t>
      </w:r>
    </w:p>
    <w:bookmarkEnd w:id="6"/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  <w:r w:rsidRPr="00610066">
        <w:rPr>
          <w:rFonts w:eastAsiaTheme="minorEastAsia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, предусмотренных Федеральными законами;</w:t>
      </w:r>
    </w:p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  <w:r w:rsidRPr="00610066">
        <w:rPr>
          <w:rFonts w:eastAsiaTheme="minorEastAsia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  <w:r w:rsidRPr="00610066">
        <w:rPr>
          <w:rFonts w:eastAsiaTheme="minorEastAsia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  <w:r w:rsidRPr="00610066">
        <w:rPr>
          <w:rFonts w:eastAsiaTheme="minorEastAsia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B22AF6" w:rsidRPr="00610066" w:rsidRDefault="00B22AF6" w:rsidP="0091116E">
      <w:pPr>
        <w:ind w:firstLine="720"/>
        <w:jc w:val="both"/>
        <w:rPr>
          <w:rFonts w:eastAsiaTheme="minorEastAsia"/>
        </w:rPr>
      </w:pPr>
      <w:bookmarkStart w:id="7" w:name="sub_24"/>
      <w:r w:rsidRPr="00610066">
        <w:rPr>
          <w:rFonts w:eastAsiaTheme="minorEastAsia"/>
        </w:rPr>
        <w:t xml:space="preserve">2.4. Предметом муниципального автодорожного контроля является соблюдение юридическими лицами, индивидуальными предпринимателями, гражданами (далее </w:t>
      </w:r>
      <w:proofErr w:type="gramStart"/>
      <w:r w:rsidR="007C151B" w:rsidRPr="00610066">
        <w:rPr>
          <w:rFonts w:eastAsiaTheme="minorEastAsia"/>
        </w:rPr>
        <w:t>–</w:t>
      </w:r>
      <w:r w:rsidRPr="00610066">
        <w:rPr>
          <w:rFonts w:eastAsiaTheme="minorEastAsia"/>
        </w:rPr>
        <w:t>к</w:t>
      </w:r>
      <w:proofErr w:type="gramEnd"/>
      <w:r w:rsidRPr="00610066">
        <w:rPr>
          <w:rFonts w:eastAsiaTheme="minorEastAsia"/>
        </w:rPr>
        <w:t xml:space="preserve">онтролируемые лица) обязательных требований, предусмотренных </w:t>
      </w:r>
      <w:hyperlink r:id="rId7" w:history="1">
        <w:r w:rsidRPr="00610066">
          <w:rPr>
            <w:rFonts w:eastAsiaTheme="minorEastAsia"/>
          </w:rPr>
          <w:t>Федеральными законами</w:t>
        </w:r>
      </w:hyperlink>
      <w:r w:rsidRPr="00610066">
        <w:rPr>
          <w:rFonts w:eastAsiaTheme="minorEastAsia"/>
        </w:rPr>
        <w:t xml:space="preserve"> от 08.11.2007 N 259-ФЗ "</w:t>
      </w:r>
      <w:hyperlink r:id="rId8" w:history="1">
        <w:r w:rsidRPr="00610066">
          <w:rPr>
            <w:rFonts w:eastAsiaTheme="minorEastAsia"/>
          </w:rPr>
          <w:t>Устав</w:t>
        </w:r>
      </w:hyperlink>
      <w:r w:rsidRPr="00610066">
        <w:rPr>
          <w:rFonts w:eastAsiaTheme="minorEastAsia"/>
        </w:rPr>
        <w:t xml:space="preserve"> автомобильного транспорта и городского наземного электрического транспорта" и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далее - обязательные требования):</w:t>
      </w:r>
    </w:p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  <w:bookmarkStart w:id="8" w:name="sub_241"/>
      <w:bookmarkEnd w:id="7"/>
      <w:r w:rsidRPr="00610066">
        <w:rPr>
          <w:rFonts w:eastAsiaTheme="minorEastAsia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  <w:bookmarkStart w:id="9" w:name="sub_2411"/>
      <w:bookmarkEnd w:id="8"/>
      <w:r w:rsidRPr="00610066">
        <w:rPr>
          <w:rFonts w:eastAsiaTheme="minorEastAsia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  <w:bookmarkStart w:id="10" w:name="sub_2412"/>
      <w:bookmarkEnd w:id="9"/>
      <w:r w:rsidRPr="00610066">
        <w:rPr>
          <w:rFonts w:eastAsiaTheme="minorEastAsia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bookmarkEnd w:id="10"/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  <w:r w:rsidRPr="00610066">
        <w:rPr>
          <w:rFonts w:eastAsiaTheme="minorEastAsia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.</w:t>
      </w:r>
    </w:p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  <w:bookmarkStart w:id="11" w:name="sub_25"/>
      <w:r w:rsidRPr="00610066">
        <w:rPr>
          <w:rFonts w:eastAsiaTheme="minorEastAsia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органом муниципального контроля мероприятий по муниципальному контролю на автомобильном транспорте и в дорожном хозяйстве:</w:t>
      </w:r>
    </w:p>
    <w:bookmarkEnd w:id="11"/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  <w:r w:rsidRPr="00610066">
        <w:rPr>
          <w:rFonts w:eastAsiaTheme="minorEastAsia"/>
        </w:rPr>
        <w:t xml:space="preserve">- </w:t>
      </w:r>
      <w:hyperlink r:id="rId9" w:history="1">
        <w:r w:rsidRPr="00610066">
          <w:rPr>
            <w:rFonts w:eastAsiaTheme="minorEastAsia"/>
          </w:rPr>
          <w:t>Федеральный закон</w:t>
        </w:r>
      </w:hyperlink>
      <w:r w:rsidRPr="00610066">
        <w:rPr>
          <w:rFonts w:eastAsiaTheme="minorEastAsia"/>
        </w:rPr>
        <w:t xml:space="preserve"> от 08.11.2007 N 259-ФЗ "</w:t>
      </w:r>
      <w:hyperlink r:id="rId10" w:history="1">
        <w:r w:rsidRPr="00610066">
          <w:rPr>
            <w:rFonts w:eastAsiaTheme="minorEastAsia"/>
          </w:rPr>
          <w:t>Устав</w:t>
        </w:r>
      </w:hyperlink>
      <w:r w:rsidRPr="00610066">
        <w:rPr>
          <w:rFonts w:eastAsiaTheme="minorEastAsia"/>
        </w:rPr>
        <w:t xml:space="preserve"> автомобильного транспорта и городского наземного электрического транспорта";</w:t>
      </w:r>
    </w:p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  <w:r w:rsidRPr="00610066">
        <w:rPr>
          <w:rFonts w:eastAsiaTheme="minorEastAsia"/>
        </w:rPr>
        <w:t xml:space="preserve">- </w:t>
      </w:r>
      <w:hyperlink r:id="rId11" w:history="1">
        <w:r w:rsidRPr="00610066">
          <w:rPr>
            <w:rFonts w:eastAsiaTheme="minorEastAsia"/>
          </w:rPr>
          <w:t>Федеральный закон</w:t>
        </w:r>
      </w:hyperlink>
      <w:r w:rsidRPr="00610066">
        <w:rPr>
          <w:rFonts w:eastAsiaTheme="minorEastAsia"/>
        </w:rPr>
        <w:t xml:space="preserve">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</w:p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  <w:r w:rsidRPr="00610066">
        <w:rPr>
          <w:rFonts w:eastAsiaTheme="minorEastAsia"/>
        </w:rPr>
        <w:t xml:space="preserve">- </w:t>
      </w:r>
      <w:hyperlink r:id="rId12" w:history="1">
        <w:r w:rsidRPr="00610066">
          <w:rPr>
            <w:rFonts w:eastAsiaTheme="minorEastAsia"/>
          </w:rPr>
          <w:t>Федеральный закон</w:t>
        </w:r>
      </w:hyperlink>
      <w:r w:rsidRPr="00610066">
        <w:rPr>
          <w:rFonts w:eastAsiaTheme="minorEastAsia"/>
        </w:rPr>
        <w:t xml:space="preserve"> от 31.07.2020 N 248-ФЗ "О государственном контроле (надзоре) и муниципальном контроле в Российской Федерации" ";</w:t>
      </w:r>
    </w:p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  <w:r w:rsidRPr="00610066">
        <w:rPr>
          <w:rFonts w:eastAsiaTheme="minorEastAsia"/>
        </w:rPr>
        <w:t xml:space="preserve">- </w:t>
      </w:r>
      <w:hyperlink r:id="rId13" w:history="1">
        <w:r w:rsidRPr="00610066">
          <w:rPr>
            <w:rFonts w:eastAsiaTheme="minorEastAsia"/>
          </w:rPr>
          <w:t>Федеральный закон</w:t>
        </w:r>
      </w:hyperlink>
      <w:r w:rsidRPr="00610066">
        <w:rPr>
          <w:rFonts w:eastAsiaTheme="minorEastAsia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 от 26.12.2008 N 294-ФЗ.</w:t>
      </w:r>
    </w:p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  <w:bookmarkStart w:id="12" w:name="sub_26"/>
      <w:r w:rsidRPr="00610066">
        <w:rPr>
          <w:rFonts w:eastAsiaTheme="minorEastAsia"/>
        </w:rPr>
        <w:t>2.6. Данные о проведенных мероприятиях.</w:t>
      </w:r>
    </w:p>
    <w:bookmarkEnd w:id="12"/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  <w:proofErr w:type="gramStart"/>
      <w:r w:rsidRPr="00610066">
        <w:rPr>
          <w:rFonts w:eastAsiaTheme="minorEastAsia"/>
        </w:rPr>
        <w:t xml:space="preserve">В связи с запретом на проведение контрольных мероприятий, установленным </w:t>
      </w:r>
      <w:hyperlink r:id="rId14" w:history="1">
        <w:r w:rsidRPr="00610066">
          <w:rPr>
            <w:rFonts w:eastAsiaTheme="minorEastAsia"/>
          </w:rPr>
          <w:t>ст. 26.2</w:t>
        </w:r>
      </w:hyperlink>
      <w:r w:rsidRPr="00610066">
        <w:rPr>
          <w:rFonts w:eastAsiaTheme="minorEastAsia"/>
        </w:rPr>
        <w:t xml:space="preserve"> Федерального закона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лановые и внеплановые проверки в отношении подконтрольных субъектов, относящихся к малому и среднему бизнесу, в 202</w:t>
      </w:r>
      <w:r w:rsidR="0091116E" w:rsidRPr="00610066">
        <w:rPr>
          <w:rFonts w:eastAsiaTheme="minorEastAsia"/>
        </w:rPr>
        <w:t>3</w:t>
      </w:r>
      <w:r w:rsidRPr="00610066">
        <w:rPr>
          <w:rFonts w:eastAsiaTheme="minorEastAsia"/>
        </w:rPr>
        <w:t xml:space="preserve"> году не проводились.</w:t>
      </w:r>
      <w:proofErr w:type="gramEnd"/>
    </w:p>
    <w:p w:rsidR="00B22AF6" w:rsidRPr="00610066" w:rsidRDefault="00B22AF6" w:rsidP="00B61F0E">
      <w:pPr>
        <w:ind w:firstLine="720"/>
        <w:jc w:val="both"/>
        <w:rPr>
          <w:rFonts w:eastAsiaTheme="minorEastAsia"/>
        </w:rPr>
      </w:pPr>
      <w:proofErr w:type="gramStart"/>
      <w:r w:rsidRPr="00610066">
        <w:rPr>
          <w:rFonts w:eastAsiaTheme="minorEastAsia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контроля на автомобильном транспорте, городском наземном электрическом транспорте и в дорожном хозяйстве, устранения причин, факторов и условий, способствующих указанным нарушениям, органом муниципального контроля администрации Вурнарского </w:t>
      </w:r>
      <w:r w:rsidR="003A43F7" w:rsidRPr="00610066">
        <w:rPr>
          <w:rFonts w:eastAsiaTheme="minorEastAsia"/>
        </w:rPr>
        <w:t>муниципального округа</w:t>
      </w:r>
      <w:r w:rsidRPr="00610066">
        <w:rPr>
          <w:rFonts w:eastAsiaTheme="minorEastAsia"/>
        </w:rPr>
        <w:t xml:space="preserve"> </w:t>
      </w:r>
      <w:r w:rsidR="00B61F0E" w:rsidRPr="00610066">
        <w:t>Чувашской Республики</w:t>
      </w:r>
      <w:r w:rsidR="00B61F0E" w:rsidRPr="00610066">
        <w:rPr>
          <w:rFonts w:eastAsiaTheme="minorEastAsia"/>
        </w:rPr>
        <w:t xml:space="preserve"> </w:t>
      </w:r>
      <w:r w:rsidRPr="00610066">
        <w:rPr>
          <w:rFonts w:eastAsiaTheme="minorEastAsia"/>
        </w:rPr>
        <w:t>осуществлялись мероприятия по профилактике таких нарушений.</w:t>
      </w:r>
      <w:proofErr w:type="gramEnd"/>
      <w:r w:rsidRPr="00610066">
        <w:rPr>
          <w:rFonts w:eastAsiaTheme="minorEastAsia"/>
        </w:rPr>
        <w:t xml:space="preserve"> В 202</w:t>
      </w:r>
      <w:r w:rsidR="00B61F0E" w:rsidRPr="00610066">
        <w:rPr>
          <w:rFonts w:eastAsiaTheme="minorEastAsia"/>
        </w:rPr>
        <w:t>3</w:t>
      </w:r>
      <w:r w:rsidRPr="00610066">
        <w:rPr>
          <w:rFonts w:eastAsiaTheme="minorEastAsia"/>
        </w:rPr>
        <w:t xml:space="preserve"> году в целях профилактики нарушений обязательных требований на официальном сайте администрации Вурнарского </w:t>
      </w:r>
      <w:r w:rsidR="003A43F7" w:rsidRPr="00610066">
        <w:rPr>
          <w:rFonts w:eastAsiaTheme="minorEastAsia"/>
        </w:rPr>
        <w:t>муниципального округа</w:t>
      </w:r>
      <w:r w:rsidRPr="00610066">
        <w:rPr>
          <w:rFonts w:eastAsiaTheme="minorEastAsia"/>
        </w:rPr>
        <w:t xml:space="preserve"> </w:t>
      </w:r>
      <w:r w:rsidR="0091116E" w:rsidRPr="00610066">
        <w:t>Чувашской Республики</w:t>
      </w:r>
      <w:r w:rsidR="0091116E" w:rsidRPr="00610066">
        <w:rPr>
          <w:rFonts w:eastAsiaTheme="minorEastAsia"/>
        </w:rPr>
        <w:t xml:space="preserve"> </w:t>
      </w:r>
      <w:r w:rsidRPr="00610066">
        <w:rPr>
          <w:rFonts w:eastAsiaTheme="minorEastAsia"/>
        </w:rPr>
        <w:t xml:space="preserve">в информационно-телекоммуникационной сети "Интернет" обеспечено размещение информации в отношении проведения муниципального контроля на </w:t>
      </w:r>
      <w:r w:rsidRPr="00610066">
        <w:rPr>
          <w:rFonts w:eastAsiaTheme="minorEastAsia"/>
        </w:rPr>
        <w:lastRenderedPageBreak/>
        <w:t xml:space="preserve">автомобильном транспорте, городском наземном электрическом транспорте и в дорожном хозяйстве, в том числе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администрации Вурнарского </w:t>
      </w:r>
      <w:r w:rsidR="003A43F7" w:rsidRPr="00610066">
        <w:rPr>
          <w:rFonts w:eastAsiaTheme="minorEastAsia"/>
        </w:rPr>
        <w:t>муниципального округа</w:t>
      </w:r>
      <w:r w:rsidRPr="00610066">
        <w:rPr>
          <w:rFonts w:eastAsiaTheme="minorEastAsia"/>
        </w:rPr>
        <w:t xml:space="preserve"> </w:t>
      </w:r>
      <w:r w:rsidR="0091116E" w:rsidRPr="00610066">
        <w:t>Чувашской Республики</w:t>
      </w:r>
      <w:r w:rsidR="0091116E" w:rsidRPr="00610066">
        <w:rPr>
          <w:rFonts w:eastAsiaTheme="minorEastAsia"/>
        </w:rPr>
        <w:t xml:space="preserve"> </w:t>
      </w:r>
      <w:r w:rsidRPr="00610066">
        <w:rPr>
          <w:rFonts w:eastAsiaTheme="minorEastAsia"/>
        </w:rPr>
        <w:t>в информационно-телекоммуникационной сети "Интернет".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  <w:proofErr w:type="gramStart"/>
      <w:r w:rsidRPr="00610066">
        <w:rPr>
          <w:rFonts w:eastAsiaTheme="minorEastAsia"/>
        </w:rPr>
        <w:t xml:space="preserve">Ежегодный план проведения плановых проверок юридических лиц и индивидуальных предпринимателей на основании </w:t>
      </w:r>
      <w:hyperlink r:id="rId15" w:history="1">
        <w:r w:rsidRPr="00610066">
          <w:rPr>
            <w:rFonts w:eastAsiaTheme="minorEastAsia"/>
          </w:rPr>
          <w:t>ст. 9</w:t>
        </w:r>
      </w:hyperlink>
      <w:r w:rsidRPr="00610066">
        <w:rPr>
          <w:rFonts w:eastAsiaTheme="minorEastAsia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от 26.12.2008 </w:t>
      </w:r>
      <w:r w:rsidR="00B61F0E" w:rsidRPr="00610066">
        <w:rPr>
          <w:rFonts w:eastAsiaTheme="minorEastAsia"/>
        </w:rPr>
        <w:t xml:space="preserve">№ </w:t>
      </w:r>
      <w:r w:rsidRPr="00610066">
        <w:rPr>
          <w:rFonts w:eastAsiaTheme="minorEastAsia"/>
        </w:rPr>
        <w:t xml:space="preserve">294-ФЗ в сфере муниципального контроля на автомобильном транспорте и в дорожном хозяйстве на территории Вурнарского </w:t>
      </w:r>
      <w:r w:rsidR="003A43F7" w:rsidRPr="00610066">
        <w:rPr>
          <w:rFonts w:eastAsiaTheme="minorEastAsia"/>
        </w:rPr>
        <w:t>муниципального округа</w:t>
      </w:r>
      <w:r w:rsidRPr="00610066">
        <w:rPr>
          <w:rFonts w:eastAsiaTheme="minorEastAsia"/>
        </w:rPr>
        <w:t xml:space="preserve"> </w:t>
      </w:r>
      <w:r w:rsidR="0091116E" w:rsidRPr="00610066">
        <w:t>Чувашской Республики</w:t>
      </w:r>
      <w:r w:rsidR="0091116E" w:rsidRPr="00610066">
        <w:rPr>
          <w:rFonts w:eastAsiaTheme="minorEastAsia"/>
        </w:rPr>
        <w:t xml:space="preserve"> </w:t>
      </w:r>
      <w:r w:rsidRPr="00610066">
        <w:rPr>
          <w:rFonts w:eastAsiaTheme="minorEastAsia"/>
        </w:rPr>
        <w:t>на 202</w:t>
      </w:r>
      <w:r w:rsidR="0091116E" w:rsidRPr="00610066">
        <w:rPr>
          <w:rFonts w:eastAsiaTheme="minorEastAsia"/>
        </w:rPr>
        <w:t>4</w:t>
      </w:r>
      <w:r w:rsidRPr="00610066">
        <w:rPr>
          <w:rFonts w:eastAsiaTheme="minorEastAsia"/>
        </w:rPr>
        <w:t xml:space="preserve"> год не утверждался.</w:t>
      </w:r>
      <w:proofErr w:type="gramEnd"/>
    </w:p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</w:p>
    <w:p w:rsidR="00B22AF6" w:rsidRPr="00610066" w:rsidRDefault="00B22AF6" w:rsidP="00B22AF6">
      <w:pPr>
        <w:spacing w:before="108" w:after="108"/>
        <w:jc w:val="center"/>
        <w:outlineLvl w:val="0"/>
        <w:rPr>
          <w:rFonts w:eastAsiaTheme="minorEastAsia"/>
          <w:b/>
          <w:bCs/>
        </w:rPr>
      </w:pPr>
      <w:bookmarkStart w:id="13" w:name="sub_30"/>
      <w:r w:rsidRPr="00610066">
        <w:rPr>
          <w:rFonts w:eastAsiaTheme="minorEastAsia"/>
          <w:b/>
          <w:bCs/>
        </w:rPr>
        <w:t>Раздел 3. Цели и задачи Программы</w:t>
      </w:r>
    </w:p>
    <w:bookmarkEnd w:id="13"/>
    <w:p w:rsidR="00B22AF6" w:rsidRPr="00610066" w:rsidRDefault="00B22AF6" w:rsidP="00B22AF6">
      <w:pPr>
        <w:spacing w:before="108" w:after="108"/>
        <w:jc w:val="center"/>
        <w:outlineLvl w:val="0"/>
        <w:rPr>
          <w:rFonts w:eastAsiaTheme="minorEastAsia"/>
          <w:b/>
          <w:bCs/>
        </w:rPr>
      </w:pPr>
    </w:p>
    <w:p w:rsidR="00B22AF6" w:rsidRPr="00610066" w:rsidRDefault="000C66B6" w:rsidP="00B22AF6">
      <w:pPr>
        <w:ind w:firstLine="720"/>
        <w:jc w:val="both"/>
        <w:rPr>
          <w:rFonts w:eastAsiaTheme="minorEastAsia"/>
        </w:rPr>
      </w:pPr>
      <w:r w:rsidRPr="00610066">
        <w:rPr>
          <w:rFonts w:eastAsiaTheme="minorEastAsia"/>
        </w:rPr>
        <w:t>3</w:t>
      </w:r>
      <w:r w:rsidR="00B22AF6" w:rsidRPr="00610066">
        <w:rPr>
          <w:rFonts w:eastAsiaTheme="minorEastAsia"/>
        </w:rPr>
        <w:t>.1. Целями профилактической работы являются:</w:t>
      </w:r>
    </w:p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  <w:bookmarkStart w:id="14" w:name="sub_311"/>
      <w:r w:rsidRPr="00610066">
        <w:rPr>
          <w:rFonts w:eastAsiaTheme="minorEastAsia"/>
        </w:rPr>
        <w:t>1) стимулирование добросовестного соблюдения обязательных требований всеми контролируемыми лицами;</w:t>
      </w:r>
    </w:p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  <w:bookmarkStart w:id="15" w:name="sub_312"/>
      <w:bookmarkEnd w:id="14"/>
      <w:r w:rsidRPr="00610066">
        <w:rPr>
          <w:rFonts w:eastAsiaTheme="minorEastAsia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  <w:bookmarkStart w:id="16" w:name="sub_313"/>
      <w:bookmarkEnd w:id="15"/>
      <w:r w:rsidRPr="00610066">
        <w:rPr>
          <w:rFonts w:eastAsiaTheme="minorEastAsia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  <w:bookmarkStart w:id="17" w:name="sub_314"/>
      <w:bookmarkEnd w:id="16"/>
      <w:r w:rsidRPr="00610066">
        <w:rPr>
          <w:rFonts w:eastAsiaTheme="minorEastAsia"/>
        </w:rPr>
        <w:t xml:space="preserve">4) предупреждение </w:t>
      </w:r>
      <w:proofErr w:type="gramStart"/>
      <w:r w:rsidRPr="00610066">
        <w:rPr>
          <w:rFonts w:eastAsiaTheme="minorEastAsia"/>
        </w:rPr>
        <w:t>нарушений</w:t>
      </w:r>
      <w:proofErr w:type="gramEnd"/>
      <w:r w:rsidRPr="00610066">
        <w:rPr>
          <w:rFonts w:eastAsiaTheme="minorEastAsia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  <w:bookmarkStart w:id="18" w:name="sub_315"/>
      <w:bookmarkEnd w:id="17"/>
      <w:r w:rsidRPr="00610066">
        <w:rPr>
          <w:rFonts w:eastAsiaTheme="minorEastAsia"/>
        </w:rPr>
        <w:t>5) снижение административной нагрузки на контролируемых лиц;</w:t>
      </w:r>
    </w:p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  <w:bookmarkStart w:id="19" w:name="sub_316"/>
      <w:bookmarkEnd w:id="18"/>
      <w:r w:rsidRPr="00610066">
        <w:rPr>
          <w:rFonts w:eastAsiaTheme="minorEastAsia"/>
        </w:rPr>
        <w:t>6) снижение размера ущерба, причиняемого охраняемым законом ценностям.</w:t>
      </w:r>
    </w:p>
    <w:p w:rsidR="00B22AF6" w:rsidRPr="00610066" w:rsidRDefault="000C66B6" w:rsidP="00B22AF6">
      <w:pPr>
        <w:ind w:firstLine="720"/>
        <w:jc w:val="both"/>
        <w:rPr>
          <w:rFonts w:eastAsiaTheme="minorEastAsia"/>
        </w:rPr>
      </w:pPr>
      <w:bookmarkStart w:id="20" w:name="sub_32"/>
      <w:bookmarkEnd w:id="19"/>
      <w:r w:rsidRPr="00610066">
        <w:rPr>
          <w:rFonts w:eastAsiaTheme="minorEastAsia"/>
        </w:rPr>
        <w:t>3</w:t>
      </w:r>
      <w:r w:rsidR="00B22AF6" w:rsidRPr="00610066">
        <w:rPr>
          <w:rFonts w:eastAsiaTheme="minorEastAsia"/>
        </w:rPr>
        <w:t>.2. Задачами профилактической работы являются:</w:t>
      </w:r>
    </w:p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  <w:bookmarkStart w:id="21" w:name="sub_321"/>
      <w:bookmarkEnd w:id="20"/>
      <w:r w:rsidRPr="00610066">
        <w:rPr>
          <w:rFonts w:eastAsiaTheme="minorEastAsia"/>
        </w:rPr>
        <w:t>1) укрепление системы профилактики нарушений обязательных требований;</w:t>
      </w:r>
    </w:p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  <w:bookmarkStart w:id="22" w:name="sub_322"/>
      <w:bookmarkEnd w:id="21"/>
      <w:r w:rsidRPr="00610066">
        <w:rPr>
          <w:rFonts w:eastAsiaTheme="minorEastAsia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  <w:bookmarkStart w:id="23" w:name="sub_323"/>
      <w:bookmarkEnd w:id="22"/>
      <w:r w:rsidRPr="00610066">
        <w:rPr>
          <w:rFonts w:eastAsiaTheme="minorEastAsia"/>
        </w:rPr>
        <w:t>3) повышение правосознания и правовой культуры организаций и граждан в сфере рассматриваемых правоотношений.</w:t>
      </w:r>
    </w:p>
    <w:bookmarkEnd w:id="23"/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</w:p>
    <w:p w:rsidR="00B22AF6" w:rsidRPr="00610066" w:rsidRDefault="00B22AF6" w:rsidP="00B22AF6">
      <w:pPr>
        <w:spacing w:before="108" w:after="108"/>
        <w:jc w:val="center"/>
        <w:outlineLvl w:val="0"/>
        <w:rPr>
          <w:rFonts w:eastAsiaTheme="minorEastAsia"/>
          <w:b/>
          <w:bCs/>
        </w:rPr>
      </w:pPr>
      <w:bookmarkStart w:id="24" w:name="sub_40"/>
      <w:r w:rsidRPr="00610066">
        <w:rPr>
          <w:rFonts w:eastAsiaTheme="minorEastAsia"/>
          <w:b/>
          <w:bCs/>
        </w:rPr>
        <w:t>Раздел 4. План мероприятий по профилактике нарушений</w:t>
      </w:r>
    </w:p>
    <w:bookmarkEnd w:id="24"/>
    <w:p w:rsidR="00B22AF6" w:rsidRPr="00610066" w:rsidRDefault="00B22AF6" w:rsidP="00B22AF6">
      <w:pPr>
        <w:spacing w:before="108" w:after="108"/>
        <w:jc w:val="center"/>
        <w:outlineLvl w:val="0"/>
        <w:rPr>
          <w:rFonts w:eastAsiaTheme="minorEastAsia"/>
          <w:b/>
          <w:bCs/>
        </w:rPr>
      </w:pPr>
    </w:p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  <w:r w:rsidRPr="00610066">
        <w:rPr>
          <w:rFonts w:eastAsiaTheme="minorEastAsia"/>
        </w:rPr>
        <w:lastRenderedPageBreak/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</w:t>
      </w:r>
      <w:r w:rsidR="007643F0" w:rsidRPr="00610066">
        <w:rPr>
          <w:rFonts w:eastAsiaTheme="minorEastAsia"/>
        </w:rPr>
        <w:t>202</w:t>
      </w:r>
      <w:r w:rsidR="007C151B" w:rsidRPr="00610066">
        <w:rPr>
          <w:rFonts w:eastAsiaTheme="minorEastAsia"/>
        </w:rPr>
        <w:t>4</w:t>
      </w:r>
      <w:r w:rsidRPr="00610066">
        <w:rPr>
          <w:rFonts w:eastAsiaTheme="minorEastAsia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законодательства на </w:t>
      </w:r>
      <w:r w:rsidR="007643F0" w:rsidRPr="00610066">
        <w:rPr>
          <w:rFonts w:eastAsiaTheme="minorEastAsia"/>
        </w:rPr>
        <w:t>202</w:t>
      </w:r>
      <w:r w:rsidR="007C151B" w:rsidRPr="00610066">
        <w:rPr>
          <w:rFonts w:eastAsiaTheme="minorEastAsia"/>
        </w:rPr>
        <w:t>4</w:t>
      </w:r>
      <w:r w:rsidRPr="00610066">
        <w:rPr>
          <w:rFonts w:eastAsiaTheme="minorEastAsia"/>
        </w:rPr>
        <w:t xml:space="preserve"> год (приложение).</w:t>
      </w:r>
    </w:p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</w:p>
    <w:p w:rsidR="007C151B" w:rsidRPr="00610066" w:rsidRDefault="007C151B" w:rsidP="00B22AF6">
      <w:pPr>
        <w:ind w:firstLine="720"/>
        <w:jc w:val="both"/>
        <w:rPr>
          <w:rFonts w:eastAsiaTheme="minorEastAsia"/>
        </w:rPr>
      </w:pPr>
    </w:p>
    <w:p w:rsidR="007C151B" w:rsidRPr="00610066" w:rsidRDefault="007C151B" w:rsidP="00B22AF6">
      <w:pPr>
        <w:ind w:firstLine="720"/>
        <w:jc w:val="both"/>
        <w:rPr>
          <w:rFonts w:eastAsiaTheme="minorEastAsia"/>
        </w:rPr>
      </w:pPr>
    </w:p>
    <w:p w:rsidR="007C151B" w:rsidRPr="00610066" w:rsidRDefault="007C151B" w:rsidP="00B22AF6">
      <w:pPr>
        <w:ind w:firstLine="720"/>
        <w:jc w:val="both"/>
        <w:rPr>
          <w:rFonts w:eastAsiaTheme="minorEastAsia"/>
        </w:rPr>
      </w:pPr>
    </w:p>
    <w:p w:rsidR="007C151B" w:rsidRPr="00610066" w:rsidRDefault="007C151B" w:rsidP="00B22AF6">
      <w:pPr>
        <w:ind w:firstLine="720"/>
        <w:jc w:val="both"/>
        <w:rPr>
          <w:rFonts w:eastAsiaTheme="minorEastAsia"/>
        </w:rPr>
      </w:pPr>
    </w:p>
    <w:p w:rsidR="000C66B6" w:rsidRPr="00610066" w:rsidRDefault="000C66B6" w:rsidP="00B22AF6">
      <w:pPr>
        <w:ind w:firstLine="720"/>
        <w:jc w:val="both"/>
        <w:rPr>
          <w:rFonts w:eastAsiaTheme="minorEastAsia"/>
        </w:rPr>
      </w:pPr>
    </w:p>
    <w:p w:rsidR="00B22AF6" w:rsidRPr="00610066" w:rsidRDefault="00B22AF6" w:rsidP="00B22AF6">
      <w:pPr>
        <w:spacing w:before="108" w:after="108"/>
        <w:jc w:val="center"/>
        <w:outlineLvl w:val="0"/>
        <w:rPr>
          <w:rFonts w:eastAsiaTheme="minorEastAsia"/>
          <w:b/>
          <w:bCs/>
        </w:rPr>
      </w:pPr>
      <w:bookmarkStart w:id="25" w:name="sub_50"/>
      <w:r w:rsidRPr="00610066">
        <w:rPr>
          <w:rFonts w:eastAsiaTheme="minorEastAsia"/>
          <w:b/>
          <w:bCs/>
        </w:rPr>
        <w:t>Раздел 5. Показатели результативности и эффективности Программы</w:t>
      </w:r>
    </w:p>
    <w:bookmarkEnd w:id="25"/>
    <w:p w:rsidR="00B22AF6" w:rsidRPr="00610066" w:rsidRDefault="00B22AF6" w:rsidP="00B22AF6">
      <w:pPr>
        <w:spacing w:before="108" w:after="108"/>
        <w:jc w:val="center"/>
        <w:outlineLvl w:val="0"/>
        <w:rPr>
          <w:rFonts w:eastAsiaTheme="minorEastAsia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7280"/>
        <w:gridCol w:w="2100"/>
      </w:tblGrid>
      <w:tr w:rsidR="00B22AF6" w:rsidRPr="00610066" w:rsidTr="00A24AA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6" w:rsidRPr="00610066" w:rsidRDefault="00B22AF6" w:rsidP="00B22AF6">
            <w:pPr>
              <w:jc w:val="center"/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 xml:space="preserve">N </w:t>
            </w:r>
            <w:proofErr w:type="gramStart"/>
            <w:r w:rsidRPr="00610066">
              <w:rPr>
                <w:rFonts w:eastAsiaTheme="minorEastAsia"/>
              </w:rPr>
              <w:t>п</w:t>
            </w:r>
            <w:proofErr w:type="gramEnd"/>
            <w:r w:rsidRPr="00610066">
              <w:rPr>
                <w:rFonts w:eastAsiaTheme="minorEastAsia"/>
              </w:rPr>
              <w:t>/п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6" w:rsidRPr="00610066" w:rsidRDefault="00B22AF6" w:rsidP="00B22AF6">
            <w:pPr>
              <w:jc w:val="center"/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AF6" w:rsidRPr="00610066" w:rsidRDefault="00B22AF6" w:rsidP="00B22AF6">
            <w:pPr>
              <w:jc w:val="center"/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Величина</w:t>
            </w:r>
          </w:p>
        </w:tc>
      </w:tr>
      <w:tr w:rsidR="00B22AF6" w:rsidRPr="00610066" w:rsidTr="00A24AA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6" w:rsidRPr="00610066" w:rsidRDefault="00B22AF6" w:rsidP="00B22AF6">
            <w:pPr>
              <w:jc w:val="center"/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1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6" w:rsidRPr="00610066" w:rsidRDefault="00B22AF6" w:rsidP="000C66B6">
            <w:pPr>
              <w:jc w:val="both"/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Полнота информации, размещенной на официальном сайте контрольного органа в сети "Интернет" в соответствии с частью 3 статьи 46 Федерального закона от 31 июля 202</w:t>
            </w:r>
            <w:r w:rsidR="000C66B6" w:rsidRPr="00610066">
              <w:rPr>
                <w:rFonts w:eastAsiaTheme="minorEastAsia"/>
              </w:rPr>
              <w:t>0</w:t>
            </w:r>
            <w:r w:rsidRPr="00610066">
              <w:rPr>
                <w:rFonts w:eastAsiaTheme="minorEastAsia"/>
              </w:rPr>
              <w:t> г. N 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AF6" w:rsidRPr="00610066" w:rsidRDefault="00B22AF6" w:rsidP="00B22AF6">
            <w:pPr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100%</w:t>
            </w:r>
          </w:p>
        </w:tc>
      </w:tr>
      <w:tr w:rsidR="00B22AF6" w:rsidRPr="00610066" w:rsidTr="00A24AA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6" w:rsidRPr="00610066" w:rsidRDefault="00B22AF6" w:rsidP="00B22AF6">
            <w:pPr>
              <w:jc w:val="center"/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2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6" w:rsidRPr="00610066" w:rsidRDefault="00B22AF6" w:rsidP="000C66B6">
            <w:pPr>
              <w:jc w:val="both"/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610066">
              <w:rPr>
                <w:rFonts w:eastAsiaTheme="minorEastAsia"/>
              </w:rPr>
              <w:t xml:space="preserve"> (%)</w:t>
            </w:r>
            <w:proofErr w:type="gram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AF6" w:rsidRPr="00610066" w:rsidRDefault="00B22AF6" w:rsidP="00B22AF6">
            <w:pPr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20% и более</w:t>
            </w:r>
          </w:p>
        </w:tc>
      </w:tr>
      <w:tr w:rsidR="00B22AF6" w:rsidRPr="00610066" w:rsidTr="00A24AA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6" w:rsidRPr="00610066" w:rsidRDefault="00B22AF6" w:rsidP="00B22AF6">
            <w:pPr>
              <w:jc w:val="center"/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3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6" w:rsidRPr="00610066" w:rsidRDefault="00B22AF6" w:rsidP="000C66B6">
            <w:pPr>
              <w:jc w:val="both"/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Доля лиц, удовлетворённых консультированием, в общем количестве лиц, обратившихся за консультирование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AF6" w:rsidRPr="00610066" w:rsidRDefault="00B22AF6" w:rsidP="00B22AF6">
            <w:pPr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100%</w:t>
            </w:r>
          </w:p>
        </w:tc>
      </w:tr>
    </w:tbl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</w:p>
    <w:p w:rsidR="00B22AF6" w:rsidRPr="00610066" w:rsidRDefault="00B22AF6" w:rsidP="00B22AF6">
      <w:pPr>
        <w:spacing w:before="108" w:after="108"/>
        <w:jc w:val="center"/>
        <w:outlineLvl w:val="0"/>
        <w:rPr>
          <w:rFonts w:eastAsiaTheme="minorEastAsia"/>
          <w:b/>
          <w:bCs/>
        </w:rPr>
      </w:pPr>
      <w:bookmarkStart w:id="26" w:name="sub_60"/>
      <w:r w:rsidRPr="00610066">
        <w:rPr>
          <w:rFonts w:eastAsiaTheme="minorEastAsia"/>
          <w:b/>
          <w:bCs/>
        </w:rPr>
        <w:t>Раздел 6. Порядок управления Программой</w:t>
      </w:r>
    </w:p>
    <w:bookmarkEnd w:id="26"/>
    <w:p w:rsidR="00B22AF6" w:rsidRPr="00610066" w:rsidRDefault="00B22AF6" w:rsidP="00B22AF6">
      <w:pPr>
        <w:spacing w:before="108" w:after="108"/>
        <w:jc w:val="center"/>
        <w:outlineLvl w:val="0"/>
        <w:rPr>
          <w:rFonts w:eastAsiaTheme="minorEastAsia"/>
          <w:b/>
          <w:bCs/>
        </w:rPr>
      </w:pPr>
    </w:p>
    <w:p w:rsidR="00B22AF6" w:rsidRPr="00610066" w:rsidRDefault="00B22AF6" w:rsidP="00B22AF6">
      <w:pPr>
        <w:spacing w:before="108" w:after="108"/>
        <w:jc w:val="center"/>
        <w:outlineLvl w:val="0"/>
        <w:rPr>
          <w:rFonts w:eastAsiaTheme="minorEastAsia"/>
          <w:b/>
          <w:bCs/>
        </w:rPr>
      </w:pPr>
      <w:r w:rsidRPr="00610066">
        <w:rPr>
          <w:rFonts w:eastAsiaTheme="minorEastAsia"/>
          <w:b/>
          <w:bCs/>
        </w:rPr>
        <w:t>Перечень</w:t>
      </w:r>
      <w:r w:rsidRPr="00610066">
        <w:rPr>
          <w:rFonts w:eastAsiaTheme="minorEastAsia"/>
          <w:b/>
          <w:bCs/>
        </w:rPr>
        <w:br/>
        <w:t xml:space="preserve">должностных лиц органа муниципального контроля на автомобильном транспорте, городском наземном электрическом транспорте и в дорожном хозяйстве, ответственных за организацию и проведение профилактических мероприятий при осуществлении муниципального автодорожного контроля на территории Вурнарского </w:t>
      </w:r>
      <w:r w:rsidR="003A43F7" w:rsidRPr="00610066">
        <w:rPr>
          <w:rFonts w:eastAsiaTheme="minorEastAsia"/>
          <w:b/>
          <w:bCs/>
        </w:rPr>
        <w:t>муниципального округа</w:t>
      </w:r>
      <w:r w:rsidR="007643F0" w:rsidRPr="00610066">
        <w:rPr>
          <w:rFonts w:eastAsiaTheme="minorEastAsia"/>
          <w:b/>
          <w:bCs/>
        </w:rPr>
        <w:t xml:space="preserve"> Чувашской Республики</w:t>
      </w:r>
    </w:p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4760"/>
        <w:gridCol w:w="2100"/>
        <w:gridCol w:w="2380"/>
      </w:tblGrid>
      <w:tr w:rsidR="00B22AF6" w:rsidRPr="00610066" w:rsidTr="00A24AA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6" w:rsidRPr="00610066" w:rsidRDefault="00B22AF6" w:rsidP="00B22AF6">
            <w:pPr>
              <w:jc w:val="center"/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 xml:space="preserve">N </w:t>
            </w:r>
            <w:proofErr w:type="gramStart"/>
            <w:r w:rsidRPr="00610066">
              <w:rPr>
                <w:rFonts w:eastAsiaTheme="minorEastAsia"/>
              </w:rPr>
              <w:t>п</w:t>
            </w:r>
            <w:proofErr w:type="gramEnd"/>
            <w:r w:rsidRPr="00610066">
              <w:rPr>
                <w:rFonts w:eastAsiaTheme="minorEastAsia"/>
              </w:rPr>
              <w:t>/п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6" w:rsidRPr="00610066" w:rsidRDefault="00B22AF6" w:rsidP="00B22AF6">
            <w:pPr>
              <w:jc w:val="center"/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Должностные лиц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6" w:rsidRPr="00610066" w:rsidRDefault="00B22AF6" w:rsidP="00B22AF6">
            <w:pPr>
              <w:jc w:val="center"/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Функ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AF6" w:rsidRPr="00610066" w:rsidRDefault="00B22AF6" w:rsidP="00B22AF6">
            <w:pPr>
              <w:jc w:val="center"/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Контакты</w:t>
            </w:r>
          </w:p>
        </w:tc>
      </w:tr>
      <w:tr w:rsidR="00B22AF6" w:rsidRPr="00610066" w:rsidTr="00A24AA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6" w:rsidRPr="00610066" w:rsidRDefault="00B22AF6" w:rsidP="00B22AF6">
            <w:pPr>
              <w:jc w:val="center"/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6" w:rsidRPr="00610066" w:rsidRDefault="00B22AF6" w:rsidP="000C66B6">
            <w:pPr>
              <w:jc w:val="both"/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 xml:space="preserve">Должностные лица органа муниципального контроля на автомобильном транспорте, городском наземном электрическом транспорте и в дорожном хозяйстве администрации Вурнарского </w:t>
            </w:r>
            <w:r w:rsidR="003A43F7" w:rsidRPr="00610066">
              <w:rPr>
                <w:rFonts w:eastAsiaTheme="minorEastAsia"/>
              </w:rPr>
              <w:t>муниципального округа</w:t>
            </w:r>
            <w:r w:rsidR="007643F0" w:rsidRPr="00610066">
              <w:rPr>
                <w:rFonts w:eastAsiaTheme="minorEastAsia"/>
              </w:rPr>
              <w:t xml:space="preserve"> </w:t>
            </w:r>
            <w:r w:rsidR="007643F0" w:rsidRPr="00610066">
              <w:t>Чувашской Республик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6" w:rsidRPr="00610066" w:rsidRDefault="00B22AF6" w:rsidP="000C66B6">
            <w:pPr>
              <w:jc w:val="both"/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Организация и проведение мероприятий по реализации программ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AF6" w:rsidRPr="00610066" w:rsidRDefault="00B22AF6" w:rsidP="00B22AF6">
            <w:pPr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8 (83537) 2-52-31</w:t>
            </w:r>
          </w:p>
          <w:p w:rsidR="00B22AF6" w:rsidRPr="00610066" w:rsidRDefault="00B22AF6" w:rsidP="00B22AF6">
            <w:pPr>
              <w:rPr>
                <w:rFonts w:eastAsiaTheme="minorEastAsia"/>
              </w:rPr>
            </w:pPr>
            <w:proofErr w:type="spellStart"/>
            <w:r w:rsidRPr="00610066">
              <w:rPr>
                <w:rFonts w:eastAsiaTheme="minorEastAsia"/>
                <w:lang w:val="en-US"/>
              </w:rPr>
              <w:t>vur_construc</w:t>
            </w:r>
            <w:proofErr w:type="spellEnd"/>
            <w:r w:rsidRPr="00610066">
              <w:rPr>
                <w:rFonts w:eastAsiaTheme="minorEastAsia"/>
              </w:rPr>
              <w:t>@cap.ru</w:t>
            </w:r>
          </w:p>
        </w:tc>
      </w:tr>
    </w:tbl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</w:p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  <w:r w:rsidRPr="00610066">
        <w:rPr>
          <w:rFonts w:eastAsiaTheme="minorEastAsia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610066">
        <w:rPr>
          <w:rFonts w:eastAsiaTheme="minorEastAsia"/>
        </w:rPr>
        <w:t xml:space="preserve">в соответствии с Планом мероприятий по </w:t>
      </w:r>
      <w:r w:rsidRPr="00610066">
        <w:rPr>
          <w:rFonts w:eastAsiaTheme="minorEastAsia"/>
        </w:rPr>
        <w:lastRenderedPageBreak/>
        <w:t>профилактике нарушений при осуществлении муниципального контроля на автомобильном транспорте</w:t>
      </w:r>
      <w:proofErr w:type="gramEnd"/>
      <w:r w:rsidRPr="00610066">
        <w:rPr>
          <w:rFonts w:eastAsiaTheme="minorEastAsia"/>
        </w:rPr>
        <w:t xml:space="preserve">, городском наземном электрическом транспорте и в дорожном хозяйстве на территории Вурнарского </w:t>
      </w:r>
      <w:r w:rsidR="003A43F7" w:rsidRPr="00610066">
        <w:rPr>
          <w:rFonts w:eastAsiaTheme="minorEastAsia"/>
        </w:rPr>
        <w:t>муниципального округа</w:t>
      </w:r>
      <w:r w:rsidRPr="00610066">
        <w:rPr>
          <w:rFonts w:eastAsiaTheme="minorEastAsia"/>
        </w:rPr>
        <w:t xml:space="preserve"> </w:t>
      </w:r>
      <w:r w:rsidR="007643F0" w:rsidRPr="00610066">
        <w:t>Чувашской Республики</w:t>
      </w:r>
      <w:r w:rsidR="007643F0" w:rsidRPr="00610066">
        <w:rPr>
          <w:rFonts w:eastAsiaTheme="minorEastAsia"/>
        </w:rPr>
        <w:t xml:space="preserve"> </w:t>
      </w:r>
      <w:r w:rsidRPr="00610066">
        <w:rPr>
          <w:rFonts w:eastAsiaTheme="minorEastAsia"/>
        </w:rPr>
        <w:t xml:space="preserve">на </w:t>
      </w:r>
      <w:r w:rsidR="007643F0" w:rsidRPr="00610066">
        <w:rPr>
          <w:rFonts w:eastAsiaTheme="minorEastAsia"/>
        </w:rPr>
        <w:t>202</w:t>
      </w:r>
      <w:r w:rsidR="007C151B" w:rsidRPr="00610066">
        <w:rPr>
          <w:rFonts w:eastAsiaTheme="minorEastAsia"/>
        </w:rPr>
        <w:t>4</w:t>
      </w:r>
      <w:r w:rsidRPr="00610066">
        <w:rPr>
          <w:rFonts w:eastAsiaTheme="minorEastAsia"/>
        </w:rPr>
        <w:t xml:space="preserve"> год.</w:t>
      </w:r>
    </w:p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  <w:r w:rsidRPr="00610066">
        <w:rPr>
          <w:rFonts w:eastAsiaTheme="minorEastAsia"/>
        </w:rPr>
        <w:t xml:space="preserve">Результаты профилактической работы органа муниципального автодорожного контроля включаются в Доклад об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Вурнарского </w:t>
      </w:r>
      <w:r w:rsidR="003A43F7" w:rsidRPr="00610066">
        <w:rPr>
          <w:rFonts w:eastAsiaTheme="minorEastAsia"/>
        </w:rPr>
        <w:t>муниципального округа</w:t>
      </w:r>
      <w:r w:rsidRPr="00610066">
        <w:rPr>
          <w:rFonts w:eastAsiaTheme="minorEastAsia"/>
        </w:rPr>
        <w:t xml:space="preserve"> </w:t>
      </w:r>
      <w:r w:rsidR="007643F0" w:rsidRPr="00610066">
        <w:t>Чувашской Республики</w:t>
      </w:r>
      <w:r w:rsidR="007643F0" w:rsidRPr="00610066">
        <w:rPr>
          <w:rFonts w:eastAsiaTheme="minorEastAsia"/>
        </w:rPr>
        <w:t xml:space="preserve"> </w:t>
      </w:r>
      <w:r w:rsidRPr="00610066">
        <w:rPr>
          <w:rFonts w:eastAsiaTheme="minorEastAsia"/>
        </w:rPr>
        <w:t xml:space="preserve">на </w:t>
      </w:r>
      <w:r w:rsidR="007643F0" w:rsidRPr="00610066">
        <w:rPr>
          <w:rFonts w:eastAsiaTheme="minorEastAsia"/>
        </w:rPr>
        <w:t>202</w:t>
      </w:r>
      <w:r w:rsidR="007C151B" w:rsidRPr="00610066">
        <w:rPr>
          <w:rFonts w:eastAsiaTheme="minorEastAsia"/>
        </w:rPr>
        <w:t>4</w:t>
      </w:r>
      <w:r w:rsidRPr="00610066">
        <w:rPr>
          <w:rFonts w:eastAsiaTheme="minorEastAsia"/>
        </w:rPr>
        <w:t xml:space="preserve"> год.</w:t>
      </w:r>
    </w:p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</w:p>
    <w:p w:rsidR="000C66B6" w:rsidRPr="00610066" w:rsidRDefault="000C66B6" w:rsidP="00B22AF6">
      <w:pPr>
        <w:ind w:firstLine="720"/>
        <w:jc w:val="right"/>
        <w:rPr>
          <w:rFonts w:eastAsiaTheme="minorEastAsia"/>
          <w:b/>
          <w:bCs/>
        </w:rPr>
      </w:pPr>
      <w:bookmarkStart w:id="27" w:name="sub_1100"/>
    </w:p>
    <w:p w:rsidR="000C66B6" w:rsidRPr="00610066" w:rsidRDefault="000C66B6" w:rsidP="00B22AF6">
      <w:pPr>
        <w:ind w:firstLine="720"/>
        <w:jc w:val="right"/>
        <w:rPr>
          <w:rFonts w:eastAsiaTheme="minorEastAsia"/>
          <w:b/>
          <w:bCs/>
        </w:rPr>
      </w:pPr>
    </w:p>
    <w:p w:rsidR="000C66B6" w:rsidRPr="00610066" w:rsidRDefault="000C66B6" w:rsidP="00B22AF6">
      <w:pPr>
        <w:ind w:firstLine="720"/>
        <w:jc w:val="right"/>
        <w:rPr>
          <w:rFonts w:eastAsiaTheme="minorEastAsia"/>
          <w:b/>
          <w:bCs/>
        </w:rPr>
      </w:pPr>
    </w:p>
    <w:p w:rsidR="000C66B6" w:rsidRPr="00610066" w:rsidRDefault="000C66B6" w:rsidP="00B22AF6">
      <w:pPr>
        <w:ind w:firstLine="720"/>
        <w:jc w:val="right"/>
        <w:rPr>
          <w:rFonts w:eastAsiaTheme="minorEastAsia"/>
          <w:b/>
          <w:bCs/>
        </w:rPr>
      </w:pPr>
    </w:p>
    <w:p w:rsidR="000C66B6" w:rsidRPr="00610066" w:rsidRDefault="000C66B6" w:rsidP="00B22AF6">
      <w:pPr>
        <w:ind w:firstLine="720"/>
        <w:jc w:val="right"/>
        <w:rPr>
          <w:rFonts w:eastAsiaTheme="minorEastAsia"/>
          <w:b/>
          <w:bCs/>
        </w:rPr>
      </w:pPr>
    </w:p>
    <w:p w:rsidR="000C66B6" w:rsidRPr="00610066" w:rsidRDefault="000C66B6" w:rsidP="00B22AF6">
      <w:pPr>
        <w:ind w:firstLine="720"/>
        <w:jc w:val="right"/>
        <w:rPr>
          <w:rFonts w:eastAsiaTheme="minorEastAsia"/>
          <w:b/>
          <w:bCs/>
        </w:rPr>
      </w:pPr>
    </w:p>
    <w:p w:rsidR="00B22AF6" w:rsidRPr="00610066" w:rsidRDefault="00B22AF6" w:rsidP="00B22AF6">
      <w:pPr>
        <w:ind w:firstLine="720"/>
        <w:jc w:val="right"/>
        <w:rPr>
          <w:rFonts w:eastAsiaTheme="minorEastAsia"/>
          <w:b/>
          <w:bCs/>
        </w:rPr>
      </w:pPr>
      <w:r w:rsidRPr="00610066">
        <w:rPr>
          <w:rFonts w:eastAsiaTheme="minorEastAsia"/>
          <w:b/>
          <w:bCs/>
        </w:rPr>
        <w:t>Приложение</w:t>
      </w:r>
      <w:r w:rsidR="000C66B6" w:rsidRPr="00610066">
        <w:rPr>
          <w:rFonts w:eastAsiaTheme="minorEastAsia"/>
          <w:b/>
          <w:bCs/>
        </w:rPr>
        <w:t xml:space="preserve"> №1</w:t>
      </w:r>
      <w:r w:rsidRPr="00610066">
        <w:rPr>
          <w:rFonts w:eastAsiaTheme="minorEastAsia"/>
          <w:b/>
          <w:bCs/>
        </w:rPr>
        <w:br/>
        <w:t xml:space="preserve">к </w:t>
      </w:r>
      <w:hyperlink w:anchor="sub_1000" w:history="1">
        <w:r w:rsidRPr="00610066">
          <w:rPr>
            <w:rFonts w:eastAsiaTheme="minorEastAsia"/>
            <w:b/>
          </w:rPr>
          <w:t>Программе</w:t>
        </w:r>
      </w:hyperlink>
      <w:r w:rsidRPr="00610066">
        <w:rPr>
          <w:rFonts w:eastAsiaTheme="minorEastAsia"/>
          <w:b/>
          <w:bCs/>
        </w:rPr>
        <w:br/>
        <w:t>профилактики рисков</w:t>
      </w:r>
      <w:r w:rsidRPr="00610066">
        <w:rPr>
          <w:rFonts w:eastAsiaTheme="minorEastAsia"/>
          <w:b/>
          <w:bCs/>
        </w:rPr>
        <w:br/>
        <w:t>причинения вреда (ущерба)</w:t>
      </w:r>
      <w:r w:rsidRPr="00610066">
        <w:rPr>
          <w:rFonts w:eastAsiaTheme="minorEastAsia"/>
          <w:b/>
          <w:bCs/>
        </w:rPr>
        <w:br/>
        <w:t>охраняемым законом</w:t>
      </w:r>
      <w:r w:rsidRPr="00610066">
        <w:rPr>
          <w:rFonts w:eastAsiaTheme="minorEastAsia"/>
          <w:b/>
          <w:bCs/>
        </w:rPr>
        <w:br/>
        <w:t xml:space="preserve">ценностям на </w:t>
      </w:r>
      <w:r w:rsidR="007643F0" w:rsidRPr="00610066">
        <w:rPr>
          <w:rFonts w:eastAsiaTheme="minorEastAsia"/>
          <w:b/>
          <w:bCs/>
        </w:rPr>
        <w:t>202</w:t>
      </w:r>
      <w:r w:rsidR="007C151B" w:rsidRPr="00610066">
        <w:rPr>
          <w:rFonts w:eastAsiaTheme="minorEastAsia"/>
          <w:b/>
          <w:bCs/>
        </w:rPr>
        <w:t>4</w:t>
      </w:r>
      <w:r w:rsidRPr="00610066">
        <w:rPr>
          <w:rFonts w:eastAsiaTheme="minorEastAsia"/>
          <w:b/>
          <w:bCs/>
        </w:rPr>
        <w:t xml:space="preserve"> год</w:t>
      </w:r>
    </w:p>
    <w:bookmarkEnd w:id="27"/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</w:p>
    <w:p w:rsidR="00B22AF6" w:rsidRPr="00610066" w:rsidRDefault="00B22AF6" w:rsidP="00B22AF6">
      <w:pPr>
        <w:spacing w:before="108" w:after="108"/>
        <w:jc w:val="center"/>
        <w:outlineLvl w:val="0"/>
        <w:rPr>
          <w:rFonts w:eastAsiaTheme="minorEastAsia"/>
          <w:b/>
          <w:bCs/>
        </w:rPr>
      </w:pPr>
      <w:r w:rsidRPr="00610066">
        <w:rPr>
          <w:rFonts w:eastAsiaTheme="minorEastAsia"/>
          <w:b/>
          <w:bCs/>
        </w:rPr>
        <w:t>Перечень</w:t>
      </w:r>
      <w:r w:rsidRPr="00610066">
        <w:rPr>
          <w:rFonts w:eastAsiaTheme="minorEastAsia"/>
          <w:b/>
          <w:bCs/>
        </w:rPr>
        <w:br/>
        <w:t xml:space="preserve">профилактических мероприятий, сроки (периодичность) их проведения на территории Вурнарского </w:t>
      </w:r>
      <w:r w:rsidR="003A43F7" w:rsidRPr="00610066">
        <w:rPr>
          <w:rFonts w:eastAsiaTheme="minorEastAsia"/>
          <w:b/>
          <w:bCs/>
        </w:rPr>
        <w:t>муниципального округа</w:t>
      </w:r>
      <w:r w:rsidRPr="00610066">
        <w:rPr>
          <w:rFonts w:eastAsiaTheme="minorEastAsia"/>
          <w:b/>
          <w:bCs/>
        </w:rPr>
        <w:t xml:space="preserve"> </w:t>
      </w:r>
      <w:r w:rsidR="007643F0" w:rsidRPr="00610066">
        <w:rPr>
          <w:rFonts w:eastAsiaTheme="minorEastAsia"/>
          <w:b/>
          <w:bCs/>
        </w:rPr>
        <w:t xml:space="preserve">Чувашской Республики </w:t>
      </w:r>
      <w:r w:rsidRPr="00610066">
        <w:rPr>
          <w:rFonts w:eastAsiaTheme="minorEastAsia"/>
          <w:b/>
          <w:bCs/>
        </w:rPr>
        <w:t xml:space="preserve">на </w:t>
      </w:r>
      <w:r w:rsidR="007643F0" w:rsidRPr="00610066">
        <w:rPr>
          <w:rFonts w:eastAsiaTheme="minorEastAsia"/>
          <w:b/>
          <w:bCs/>
        </w:rPr>
        <w:t>202</w:t>
      </w:r>
      <w:r w:rsidR="007C151B" w:rsidRPr="00610066">
        <w:rPr>
          <w:rFonts w:eastAsiaTheme="minorEastAsia"/>
          <w:b/>
          <w:bCs/>
        </w:rPr>
        <w:t>4</w:t>
      </w:r>
      <w:r w:rsidRPr="00610066">
        <w:rPr>
          <w:rFonts w:eastAsiaTheme="minorEastAsia"/>
          <w:b/>
          <w:bCs/>
        </w:rPr>
        <w:t xml:space="preserve"> год</w:t>
      </w:r>
    </w:p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180"/>
        <w:gridCol w:w="1680"/>
        <w:gridCol w:w="2520"/>
      </w:tblGrid>
      <w:tr w:rsidR="00B22AF6" w:rsidRPr="00610066" w:rsidTr="00A24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6" w:rsidRPr="00610066" w:rsidRDefault="00B22AF6" w:rsidP="00B22AF6">
            <w:pPr>
              <w:jc w:val="center"/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 xml:space="preserve">N </w:t>
            </w:r>
            <w:proofErr w:type="gramStart"/>
            <w:r w:rsidRPr="00610066">
              <w:rPr>
                <w:rFonts w:eastAsiaTheme="minorEastAsia"/>
              </w:rPr>
              <w:t>п</w:t>
            </w:r>
            <w:proofErr w:type="gramEnd"/>
            <w:r w:rsidRPr="00610066">
              <w:rPr>
                <w:rFonts w:eastAsiaTheme="minorEastAsia"/>
              </w:rPr>
              <w:t>/п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6" w:rsidRPr="00610066" w:rsidRDefault="00B22AF6" w:rsidP="00B22AF6">
            <w:pPr>
              <w:jc w:val="center"/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Наименование меро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6" w:rsidRPr="00610066" w:rsidRDefault="00B22AF6" w:rsidP="00B22AF6">
            <w:pPr>
              <w:jc w:val="center"/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Срок реализации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AF6" w:rsidRPr="00610066" w:rsidRDefault="00B22AF6" w:rsidP="00B22AF6">
            <w:pPr>
              <w:jc w:val="center"/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Ответственное должностное лицо</w:t>
            </w:r>
          </w:p>
        </w:tc>
      </w:tr>
      <w:tr w:rsidR="00B22AF6" w:rsidRPr="00610066" w:rsidTr="00A24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6" w:rsidRPr="00610066" w:rsidRDefault="00B22AF6" w:rsidP="00B22AF6">
            <w:pPr>
              <w:jc w:val="center"/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6" w:rsidRPr="00610066" w:rsidRDefault="00B22AF6" w:rsidP="000C66B6">
            <w:pPr>
              <w:jc w:val="both"/>
              <w:rPr>
                <w:rFonts w:eastAsiaTheme="minorEastAsia"/>
                <w:b/>
              </w:rPr>
            </w:pPr>
            <w:r w:rsidRPr="00610066">
              <w:rPr>
                <w:rFonts w:eastAsiaTheme="minorEastAsia"/>
                <w:b/>
              </w:rPr>
              <w:t>Информирование</w:t>
            </w:r>
          </w:p>
          <w:p w:rsidR="00B22AF6" w:rsidRPr="00610066" w:rsidRDefault="00B22AF6" w:rsidP="000C66B6">
            <w:pPr>
              <w:jc w:val="both"/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6" w:rsidRPr="00610066" w:rsidRDefault="00B22AF6" w:rsidP="00B22AF6">
            <w:pPr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По мере необходим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AF6" w:rsidRPr="00610066" w:rsidRDefault="00B22AF6" w:rsidP="000C66B6">
            <w:pPr>
              <w:jc w:val="both"/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22AF6" w:rsidRPr="00610066" w:rsidTr="00A24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6" w:rsidRPr="00610066" w:rsidRDefault="00B22AF6" w:rsidP="00B22AF6">
            <w:pPr>
              <w:jc w:val="center"/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6" w:rsidRPr="00610066" w:rsidRDefault="00B22AF6" w:rsidP="000C66B6">
            <w:pPr>
              <w:jc w:val="both"/>
              <w:rPr>
                <w:rFonts w:eastAsiaTheme="minorEastAsia"/>
                <w:b/>
              </w:rPr>
            </w:pPr>
            <w:r w:rsidRPr="00610066">
              <w:rPr>
                <w:rFonts w:eastAsiaTheme="minorEastAsia"/>
                <w:b/>
              </w:rPr>
              <w:t>Обобщение правоприменительной практики</w:t>
            </w:r>
          </w:p>
          <w:p w:rsidR="00B22AF6" w:rsidRPr="00610066" w:rsidRDefault="00B22AF6" w:rsidP="000C66B6">
            <w:pPr>
              <w:jc w:val="both"/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B22AF6" w:rsidRPr="00610066" w:rsidRDefault="00B22AF6" w:rsidP="000C66B6">
            <w:pPr>
              <w:jc w:val="both"/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</w:t>
            </w:r>
            <w:r w:rsidRPr="00610066">
              <w:rPr>
                <w:rFonts w:eastAsiaTheme="minorEastAsia"/>
              </w:rPr>
              <w:lastRenderedPageBreak/>
              <w:t>который утверждается руководителем контрольного орга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6" w:rsidRPr="00610066" w:rsidRDefault="00B22AF6" w:rsidP="00B22AF6">
            <w:pPr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lastRenderedPageBreak/>
              <w:t>1 раз в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AF6" w:rsidRPr="00610066" w:rsidRDefault="00B22AF6" w:rsidP="000C66B6">
            <w:pPr>
              <w:jc w:val="both"/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22AF6" w:rsidRPr="00610066" w:rsidTr="00A24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6" w:rsidRPr="00610066" w:rsidRDefault="00B22AF6" w:rsidP="00B22AF6">
            <w:pPr>
              <w:jc w:val="center"/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lastRenderedPageBreak/>
              <w:t>3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6" w:rsidRPr="00610066" w:rsidRDefault="00B22AF6" w:rsidP="000C66B6">
            <w:pPr>
              <w:jc w:val="both"/>
              <w:rPr>
                <w:rFonts w:eastAsiaTheme="minorEastAsia"/>
                <w:b/>
              </w:rPr>
            </w:pPr>
            <w:r w:rsidRPr="00610066">
              <w:rPr>
                <w:rFonts w:eastAsiaTheme="minorEastAsia"/>
                <w:b/>
              </w:rPr>
              <w:t>Объявление предостережения</w:t>
            </w:r>
          </w:p>
          <w:p w:rsidR="00B22AF6" w:rsidRPr="00610066" w:rsidRDefault="00B22AF6" w:rsidP="000C66B6">
            <w:pPr>
              <w:jc w:val="both"/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6" w:rsidRPr="00610066" w:rsidRDefault="00B22AF6" w:rsidP="00B22AF6">
            <w:pPr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По мере необходим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AF6" w:rsidRPr="00610066" w:rsidRDefault="00B22AF6" w:rsidP="000C66B6">
            <w:pPr>
              <w:jc w:val="both"/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22AF6" w:rsidRPr="00610066" w:rsidTr="00A24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6" w:rsidRPr="00610066" w:rsidRDefault="00B22AF6" w:rsidP="00B22AF6">
            <w:pPr>
              <w:jc w:val="center"/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4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6" w:rsidRPr="00610066" w:rsidRDefault="00B22AF6" w:rsidP="000C66B6">
            <w:pPr>
              <w:jc w:val="both"/>
              <w:rPr>
                <w:rFonts w:eastAsiaTheme="minorEastAsia"/>
                <w:b/>
              </w:rPr>
            </w:pPr>
            <w:r w:rsidRPr="00610066">
              <w:rPr>
                <w:rFonts w:eastAsiaTheme="minorEastAsia"/>
                <w:b/>
              </w:rPr>
              <w:t>Консультирование</w:t>
            </w:r>
          </w:p>
          <w:p w:rsidR="00B22AF6" w:rsidRPr="00610066" w:rsidRDefault="00B22AF6" w:rsidP="000C66B6">
            <w:pPr>
              <w:jc w:val="both"/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6" w:rsidRPr="00610066" w:rsidRDefault="00B22AF6" w:rsidP="00B22AF6">
            <w:pPr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По мере необходим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AF6" w:rsidRPr="00610066" w:rsidRDefault="00B22AF6" w:rsidP="000C66B6">
            <w:pPr>
              <w:jc w:val="both"/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22AF6" w:rsidRPr="00610066" w:rsidTr="00A24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6" w:rsidRPr="00610066" w:rsidRDefault="00B22AF6" w:rsidP="00B22AF6">
            <w:pPr>
              <w:jc w:val="center"/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5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6" w:rsidRPr="00610066" w:rsidRDefault="00B22AF6" w:rsidP="000C66B6">
            <w:pPr>
              <w:jc w:val="both"/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Профилактический визи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6" w:rsidRPr="00610066" w:rsidRDefault="00B22AF6" w:rsidP="000C66B6">
            <w:pPr>
              <w:jc w:val="both"/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По мере необходим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AF6" w:rsidRPr="00610066" w:rsidRDefault="00B22AF6" w:rsidP="000C66B6">
            <w:pPr>
              <w:jc w:val="both"/>
              <w:rPr>
                <w:rFonts w:eastAsiaTheme="minorEastAsia"/>
              </w:rPr>
            </w:pPr>
            <w:r w:rsidRPr="00610066">
              <w:rPr>
                <w:rFonts w:eastAsiaTheme="minorEastAsia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B22AF6" w:rsidRPr="00610066" w:rsidRDefault="00B22AF6" w:rsidP="00B22AF6">
      <w:pPr>
        <w:ind w:firstLine="720"/>
        <w:jc w:val="both"/>
        <w:rPr>
          <w:rFonts w:eastAsiaTheme="minorEastAsia"/>
        </w:rPr>
      </w:pPr>
    </w:p>
    <w:p w:rsidR="00E56E60" w:rsidRPr="00610066" w:rsidRDefault="00E56E60" w:rsidP="00B22AF6">
      <w:pPr>
        <w:pStyle w:val="1"/>
        <w:ind w:firstLine="567"/>
        <w:rPr>
          <w:color w:val="auto"/>
        </w:rPr>
      </w:pPr>
    </w:p>
    <w:sectPr w:rsidR="00E56E60" w:rsidRPr="00610066" w:rsidSect="0091116E">
      <w:pgSz w:w="11904" w:h="16836"/>
      <w:pgMar w:top="567" w:right="850" w:bottom="127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A30E4"/>
    <w:multiLevelType w:val="multilevel"/>
    <w:tmpl w:val="44A614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1D1B3B7A"/>
    <w:multiLevelType w:val="hybridMultilevel"/>
    <w:tmpl w:val="17C41FF8"/>
    <w:lvl w:ilvl="0" w:tplc="6C345FA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>
    <w:nsid w:val="22B23CDA"/>
    <w:multiLevelType w:val="hybridMultilevel"/>
    <w:tmpl w:val="D0447D86"/>
    <w:lvl w:ilvl="0" w:tplc="7D5812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2ED48E2"/>
    <w:multiLevelType w:val="hybridMultilevel"/>
    <w:tmpl w:val="634A7A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DC13636"/>
    <w:multiLevelType w:val="hybridMultilevel"/>
    <w:tmpl w:val="FF16A7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86"/>
    <w:rsid w:val="00005DD7"/>
    <w:rsid w:val="00010676"/>
    <w:rsid w:val="000176A7"/>
    <w:rsid w:val="00024044"/>
    <w:rsid w:val="00035456"/>
    <w:rsid w:val="00043C5F"/>
    <w:rsid w:val="00064664"/>
    <w:rsid w:val="000C58CB"/>
    <w:rsid w:val="000C66B6"/>
    <w:rsid w:val="000F0BA3"/>
    <w:rsid w:val="00104C28"/>
    <w:rsid w:val="00111764"/>
    <w:rsid w:val="00144B9E"/>
    <w:rsid w:val="00172D4B"/>
    <w:rsid w:val="00180BF4"/>
    <w:rsid w:val="00185B6F"/>
    <w:rsid w:val="00197C21"/>
    <w:rsid w:val="001F4CE9"/>
    <w:rsid w:val="001F6B4D"/>
    <w:rsid w:val="002031CE"/>
    <w:rsid w:val="0024355C"/>
    <w:rsid w:val="00244DA2"/>
    <w:rsid w:val="00245472"/>
    <w:rsid w:val="00247BCA"/>
    <w:rsid w:val="0025168F"/>
    <w:rsid w:val="0025670E"/>
    <w:rsid w:val="00264EE1"/>
    <w:rsid w:val="00275FE4"/>
    <w:rsid w:val="002836C3"/>
    <w:rsid w:val="00290E88"/>
    <w:rsid w:val="002960DE"/>
    <w:rsid w:val="002A45E9"/>
    <w:rsid w:val="002D1932"/>
    <w:rsid w:val="002E3419"/>
    <w:rsid w:val="002F5A57"/>
    <w:rsid w:val="00306417"/>
    <w:rsid w:val="00315315"/>
    <w:rsid w:val="00316C80"/>
    <w:rsid w:val="00325CCB"/>
    <w:rsid w:val="00343D39"/>
    <w:rsid w:val="0035123D"/>
    <w:rsid w:val="003945A3"/>
    <w:rsid w:val="003A0539"/>
    <w:rsid w:val="003A0822"/>
    <w:rsid w:val="003A18D9"/>
    <w:rsid w:val="003A43F7"/>
    <w:rsid w:val="003C7F41"/>
    <w:rsid w:val="00431E73"/>
    <w:rsid w:val="00436646"/>
    <w:rsid w:val="00445E08"/>
    <w:rsid w:val="00452972"/>
    <w:rsid w:val="0045553E"/>
    <w:rsid w:val="00455ADE"/>
    <w:rsid w:val="00456C3B"/>
    <w:rsid w:val="004646F4"/>
    <w:rsid w:val="00480F76"/>
    <w:rsid w:val="004869AB"/>
    <w:rsid w:val="004872D6"/>
    <w:rsid w:val="00495E28"/>
    <w:rsid w:val="004B3224"/>
    <w:rsid w:val="004B78FE"/>
    <w:rsid w:val="004C0D6F"/>
    <w:rsid w:val="004D4074"/>
    <w:rsid w:val="004D5800"/>
    <w:rsid w:val="004F642C"/>
    <w:rsid w:val="005218BB"/>
    <w:rsid w:val="00524F32"/>
    <w:rsid w:val="00526A3B"/>
    <w:rsid w:val="00527613"/>
    <w:rsid w:val="00531C2E"/>
    <w:rsid w:val="00545E47"/>
    <w:rsid w:val="00550CF1"/>
    <w:rsid w:val="00561FAB"/>
    <w:rsid w:val="00562038"/>
    <w:rsid w:val="0056281D"/>
    <w:rsid w:val="00563692"/>
    <w:rsid w:val="00586D3B"/>
    <w:rsid w:val="005964F6"/>
    <w:rsid w:val="005A4B86"/>
    <w:rsid w:val="005B4DAD"/>
    <w:rsid w:val="005C71C8"/>
    <w:rsid w:val="005E5B6F"/>
    <w:rsid w:val="005E5F60"/>
    <w:rsid w:val="00610066"/>
    <w:rsid w:val="0061011C"/>
    <w:rsid w:val="00632A2A"/>
    <w:rsid w:val="006405EF"/>
    <w:rsid w:val="00644D65"/>
    <w:rsid w:val="006512AC"/>
    <w:rsid w:val="00652252"/>
    <w:rsid w:val="006655E2"/>
    <w:rsid w:val="006670C3"/>
    <w:rsid w:val="006730B3"/>
    <w:rsid w:val="00683292"/>
    <w:rsid w:val="00683383"/>
    <w:rsid w:val="00690058"/>
    <w:rsid w:val="006A5A45"/>
    <w:rsid w:val="006A702A"/>
    <w:rsid w:val="006C67F5"/>
    <w:rsid w:val="006F02A9"/>
    <w:rsid w:val="006F05A5"/>
    <w:rsid w:val="00700779"/>
    <w:rsid w:val="00703649"/>
    <w:rsid w:val="007047E7"/>
    <w:rsid w:val="0071356A"/>
    <w:rsid w:val="0073577F"/>
    <w:rsid w:val="007422E8"/>
    <w:rsid w:val="00744F7A"/>
    <w:rsid w:val="007643F0"/>
    <w:rsid w:val="0078187F"/>
    <w:rsid w:val="007832F5"/>
    <w:rsid w:val="00793CB6"/>
    <w:rsid w:val="00794361"/>
    <w:rsid w:val="007B45E3"/>
    <w:rsid w:val="007C151B"/>
    <w:rsid w:val="007C684A"/>
    <w:rsid w:val="007D33C8"/>
    <w:rsid w:val="007E24FE"/>
    <w:rsid w:val="0080066D"/>
    <w:rsid w:val="00822943"/>
    <w:rsid w:val="00822E61"/>
    <w:rsid w:val="008355A2"/>
    <w:rsid w:val="00835B98"/>
    <w:rsid w:val="008407D2"/>
    <w:rsid w:val="00842B9D"/>
    <w:rsid w:val="0084599C"/>
    <w:rsid w:val="00853402"/>
    <w:rsid w:val="00863FBC"/>
    <w:rsid w:val="00865DC9"/>
    <w:rsid w:val="00873CC7"/>
    <w:rsid w:val="008B2574"/>
    <w:rsid w:val="008B6C55"/>
    <w:rsid w:val="008C2AA3"/>
    <w:rsid w:val="008F468D"/>
    <w:rsid w:val="008F4872"/>
    <w:rsid w:val="008F737C"/>
    <w:rsid w:val="00900371"/>
    <w:rsid w:val="009045CF"/>
    <w:rsid w:val="009055B7"/>
    <w:rsid w:val="009100AF"/>
    <w:rsid w:val="0091116E"/>
    <w:rsid w:val="00915E40"/>
    <w:rsid w:val="00926C41"/>
    <w:rsid w:val="00934680"/>
    <w:rsid w:val="00951086"/>
    <w:rsid w:val="00962A29"/>
    <w:rsid w:val="00977403"/>
    <w:rsid w:val="009868AE"/>
    <w:rsid w:val="00991A7B"/>
    <w:rsid w:val="009A315C"/>
    <w:rsid w:val="009A7CBB"/>
    <w:rsid w:val="009B0214"/>
    <w:rsid w:val="009E7664"/>
    <w:rsid w:val="00A179AB"/>
    <w:rsid w:val="00A226F9"/>
    <w:rsid w:val="00A23EDB"/>
    <w:rsid w:val="00A25859"/>
    <w:rsid w:val="00A32F38"/>
    <w:rsid w:val="00A342ED"/>
    <w:rsid w:val="00A41786"/>
    <w:rsid w:val="00A56C3E"/>
    <w:rsid w:val="00A667A2"/>
    <w:rsid w:val="00A6697D"/>
    <w:rsid w:val="00A70408"/>
    <w:rsid w:val="00A74752"/>
    <w:rsid w:val="00A748DD"/>
    <w:rsid w:val="00AB4643"/>
    <w:rsid w:val="00AB4E64"/>
    <w:rsid w:val="00AE2C87"/>
    <w:rsid w:val="00B169E7"/>
    <w:rsid w:val="00B16D90"/>
    <w:rsid w:val="00B22AF6"/>
    <w:rsid w:val="00B61F0E"/>
    <w:rsid w:val="00B774BD"/>
    <w:rsid w:val="00B96B8E"/>
    <w:rsid w:val="00BF06FE"/>
    <w:rsid w:val="00C2041F"/>
    <w:rsid w:val="00C43FFF"/>
    <w:rsid w:val="00C45F90"/>
    <w:rsid w:val="00C53129"/>
    <w:rsid w:val="00C54FCA"/>
    <w:rsid w:val="00C65E94"/>
    <w:rsid w:val="00C75605"/>
    <w:rsid w:val="00CC52C5"/>
    <w:rsid w:val="00CC7F4C"/>
    <w:rsid w:val="00CD13E7"/>
    <w:rsid w:val="00CD31BE"/>
    <w:rsid w:val="00CD57FF"/>
    <w:rsid w:val="00CD5924"/>
    <w:rsid w:val="00CD7025"/>
    <w:rsid w:val="00CE682B"/>
    <w:rsid w:val="00CF5A07"/>
    <w:rsid w:val="00CF7009"/>
    <w:rsid w:val="00D142E0"/>
    <w:rsid w:val="00D16E4B"/>
    <w:rsid w:val="00D2022D"/>
    <w:rsid w:val="00D55428"/>
    <w:rsid w:val="00D56E5C"/>
    <w:rsid w:val="00D741C0"/>
    <w:rsid w:val="00DA262E"/>
    <w:rsid w:val="00DD434C"/>
    <w:rsid w:val="00DF0339"/>
    <w:rsid w:val="00E165ED"/>
    <w:rsid w:val="00E21DF5"/>
    <w:rsid w:val="00E221AC"/>
    <w:rsid w:val="00E2540C"/>
    <w:rsid w:val="00E30393"/>
    <w:rsid w:val="00E30A9D"/>
    <w:rsid w:val="00E36C30"/>
    <w:rsid w:val="00E52689"/>
    <w:rsid w:val="00E5470C"/>
    <w:rsid w:val="00E56E60"/>
    <w:rsid w:val="00E768AF"/>
    <w:rsid w:val="00E8605D"/>
    <w:rsid w:val="00E90C60"/>
    <w:rsid w:val="00EA3109"/>
    <w:rsid w:val="00EC2E0F"/>
    <w:rsid w:val="00EC68FB"/>
    <w:rsid w:val="00F14372"/>
    <w:rsid w:val="00F34144"/>
    <w:rsid w:val="00F45101"/>
    <w:rsid w:val="00F51290"/>
    <w:rsid w:val="00F54445"/>
    <w:rsid w:val="00F63162"/>
    <w:rsid w:val="00F8657C"/>
    <w:rsid w:val="00F934FB"/>
    <w:rsid w:val="00FA2D34"/>
    <w:rsid w:val="00FB11C6"/>
    <w:rsid w:val="00FB310E"/>
    <w:rsid w:val="00FB6F55"/>
    <w:rsid w:val="00FC2D66"/>
    <w:rsid w:val="00FC740D"/>
    <w:rsid w:val="00FE2DA3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5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4355C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4355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4355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4355C"/>
    <w:pPr>
      <w:outlineLvl w:val="3"/>
    </w:pPr>
  </w:style>
  <w:style w:type="paragraph" w:styleId="6">
    <w:name w:val="heading 6"/>
    <w:basedOn w:val="a"/>
    <w:next w:val="a"/>
    <w:link w:val="60"/>
    <w:semiHidden/>
    <w:unhideWhenUsed/>
    <w:qFormat/>
    <w:locked/>
    <w:rsid w:val="00247BCA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355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4355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24355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4355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4355C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24355C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24355C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24355C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24355C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24355C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24355C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24355C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24355C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24355C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24355C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24355C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24355C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24355C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24355C"/>
  </w:style>
  <w:style w:type="paragraph" w:customStyle="1" w:styleId="af2">
    <w:name w:val="Колонтитул (левый)"/>
    <w:basedOn w:val="af1"/>
    <w:next w:val="a"/>
    <w:uiPriority w:val="99"/>
    <w:rsid w:val="0024355C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24355C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24355C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24355C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24355C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24355C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24355C"/>
    <w:rPr>
      <w:rFonts w:cs="Times New Roman"/>
      <w:b/>
      <w:color w:val="000080"/>
    </w:rPr>
  </w:style>
  <w:style w:type="character" w:customStyle="1" w:styleId="af9">
    <w:name w:val="Не вступил в силу"/>
    <w:basedOn w:val="a3"/>
    <w:uiPriority w:val="99"/>
    <w:rsid w:val="0024355C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24355C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24355C"/>
    <w:pPr>
      <w:jc w:val="both"/>
    </w:pPr>
  </w:style>
  <w:style w:type="paragraph" w:customStyle="1" w:styleId="afc">
    <w:name w:val="Объект"/>
    <w:basedOn w:val="a"/>
    <w:next w:val="a"/>
    <w:uiPriority w:val="99"/>
    <w:rsid w:val="0024355C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24355C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24355C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24355C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24355C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24355C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24355C"/>
  </w:style>
  <w:style w:type="paragraph" w:customStyle="1" w:styleId="aff3">
    <w:name w:val="Пример."/>
    <w:basedOn w:val="a"/>
    <w:next w:val="a"/>
    <w:uiPriority w:val="99"/>
    <w:rsid w:val="0024355C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24355C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24355C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24355C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24355C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24355C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24355C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24355C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24355C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24355C"/>
  </w:style>
  <w:style w:type="character" w:customStyle="1" w:styleId="affd">
    <w:name w:val="Утратил силу"/>
    <w:basedOn w:val="a3"/>
    <w:uiPriority w:val="99"/>
    <w:rsid w:val="0024355C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24355C"/>
    <w:pPr>
      <w:jc w:val="center"/>
    </w:pPr>
  </w:style>
  <w:style w:type="character" w:styleId="afff">
    <w:name w:val="Strong"/>
    <w:basedOn w:val="a0"/>
    <w:uiPriority w:val="99"/>
    <w:qFormat/>
    <w:rsid w:val="00683383"/>
    <w:rPr>
      <w:rFonts w:cs="Times New Roman"/>
      <w:b/>
      <w:bCs/>
    </w:rPr>
  </w:style>
  <w:style w:type="character" w:styleId="afff0">
    <w:name w:val="Hyperlink"/>
    <w:basedOn w:val="a0"/>
    <w:uiPriority w:val="99"/>
    <w:rsid w:val="00035456"/>
    <w:rPr>
      <w:rFonts w:cs="Times New Roman"/>
      <w:color w:val="0000FF"/>
      <w:u w:val="single"/>
    </w:rPr>
  </w:style>
  <w:style w:type="paragraph" w:styleId="afff1">
    <w:name w:val="Balloon Text"/>
    <w:basedOn w:val="a"/>
    <w:link w:val="afff2"/>
    <w:uiPriority w:val="99"/>
    <w:semiHidden/>
    <w:unhideWhenUsed/>
    <w:rsid w:val="00865DC9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locked/>
    <w:rsid w:val="00865DC9"/>
    <w:rPr>
      <w:rFonts w:ascii="Tahoma" w:hAnsi="Tahoma" w:cs="Tahoma"/>
      <w:sz w:val="16"/>
      <w:szCs w:val="16"/>
    </w:rPr>
  </w:style>
  <w:style w:type="character" w:customStyle="1" w:styleId="a10">
    <w:name w:val="a1"/>
    <w:basedOn w:val="a0"/>
    <w:rsid w:val="00316C80"/>
  </w:style>
  <w:style w:type="character" w:customStyle="1" w:styleId="afff3">
    <w:name w:val="a"/>
    <w:basedOn w:val="a0"/>
    <w:rsid w:val="00316C80"/>
  </w:style>
  <w:style w:type="paragraph" w:styleId="afff4">
    <w:name w:val="Subtitle"/>
    <w:basedOn w:val="a"/>
    <w:next w:val="a"/>
    <w:link w:val="afff5"/>
    <w:qFormat/>
    <w:locked/>
    <w:rsid w:val="005218BB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f5">
    <w:name w:val="Подзаголовок Знак"/>
    <w:basedOn w:val="a0"/>
    <w:link w:val="afff4"/>
    <w:rsid w:val="005218BB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4646F4"/>
    <w:pPr>
      <w:widowControl/>
      <w:ind w:firstLine="540"/>
      <w:jc w:val="both"/>
    </w:pPr>
    <w:rPr>
      <w:rFonts w:ascii="Times New Roman" w:hAnsi="Times New Roman" w:cs="Times New Roman"/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4646F4"/>
    <w:rPr>
      <w:rFonts w:ascii="Times New Roman" w:hAnsi="Times New Roman" w:cs="Times New Roman"/>
      <w:sz w:val="26"/>
      <w:szCs w:val="28"/>
    </w:rPr>
  </w:style>
  <w:style w:type="character" w:customStyle="1" w:styleId="60">
    <w:name w:val="Заголовок 6 Знак"/>
    <w:basedOn w:val="a0"/>
    <w:link w:val="6"/>
    <w:semiHidden/>
    <w:rsid w:val="00247BCA"/>
    <w:rPr>
      <w:rFonts w:ascii="Calibri" w:eastAsia="Times New Roman" w:hAnsi="Calibri" w:cs="Times New Roman"/>
      <w:b/>
      <w:bCs/>
      <w:sz w:val="22"/>
      <w:szCs w:val="22"/>
    </w:rPr>
  </w:style>
  <w:style w:type="paragraph" w:styleId="afff6">
    <w:name w:val="Body Text"/>
    <w:basedOn w:val="a"/>
    <w:link w:val="afff7"/>
    <w:uiPriority w:val="99"/>
    <w:semiHidden/>
    <w:unhideWhenUsed/>
    <w:rsid w:val="00247BCA"/>
    <w:pPr>
      <w:spacing w:after="120"/>
    </w:pPr>
  </w:style>
  <w:style w:type="character" w:customStyle="1" w:styleId="afff7">
    <w:name w:val="Основной текст Знак"/>
    <w:basedOn w:val="a0"/>
    <w:link w:val="afff6"/>
    <w:uiPriority w:val="99"/>
    <w:semiHidden/>
    <w:rsid w:val="00247BCA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5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4355C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4355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4355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4355C"/>
    <w:pPr>
      <w:outlineLvl w:val="3"/>
    </w:pPr>
  </w:style>
  <w:style w:type="paragraph" w:styleId="6">
    <w:name w:val="heading 6"/>
    <w:basedOn w:val="a"/>
    <w:next w:val="a"/>
    <w:link w:val="60"/>
    <w:semiHidden/>
    <w:unhideWhenUsed/>
    <w:qFormat/>
    <w:locked/>
    <w:rsid w:val="00247BCA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355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4355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24355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4355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4355C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24355C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24355C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24355C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24355C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24355C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24355C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24355C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24355C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24355C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24355C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24355C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24355C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24355C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24355C"/>
  </w:style>
  <w:style w:type="paragraph" w:customStyle="1" w:styleId="af2">
    <w:name w:val="Колонтитул (левый)"/>
    <w:basedOn w:val="af1"/>
    <w:next w:val="a"/>
    <w:uiPriority w:val="99"/>
    <w:rsid w:val="0024355C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24355C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24355C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24355C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24355C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24355C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24355C"/>
    <w:rPr>
      <w:rFonts w:cs="Times New Roman"/>
      <w:b/>
      <w:color w:val="000080"/>
    </w:rPr>
  </w:style>
  <w:style w:type="character" w:customStyle="1" w:styleId="af9">
    <w:name w:val="Не вступил в силу"/>
    <w:basedOn w:val="a3"/>
    <w:uiPriority w:val="99"/>
    <w:rsid w:val="0024355C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24355C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24355C"/>
    <w:pPr>
      <w:jc w:val="both"/>
    </w:pPr>
  </w:style>
  <w:style w:type="paragraph" w:customStyle="1" w:styleId="afc">
    <w:name w:val="Объект"/>
    <w:basedOn w:val="a"/>
    <w:next w:val="a"/>
    <w:uiPriority w:val="99"/>
    <w:rsid w:val="0024355C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24355C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24355C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24355C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24355C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24355C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24355C"/>
  </w:style>
  <w:style w:type="paragraph" w:customStyle="1" w:styleId="aff3">
    <w:name w:val="Пример."/>
    <w:basedOn w:val="a"/>
    <w:next w:val="a"/>
    <w:uiPriority w:val="99"/>
    <w:rsid w:val="0024355C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24355C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24355C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24355C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24355C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24355C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24355C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24355C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24355C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24355C"/>
  </w:style>
  <w:style w:type="character" w:customStyle="1" w:styleId="affd">
    <w:name w:val="Утратил силу"/>
    <w:basedOn w:val="a3"/>
    <w:uiPriority w:val="99"/>
    <w:rsid w:val="0024355C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24355C"/>
    <w:pPr>
      <w:jc w:val="center"/>
    </w:pPr>
  </w:style>
  <w:style w:type="character" w:styleId="afff">
    <w:name w:val="Strong"/>
    <w:basedOn w:val="a0"/>
    <w:uiPriority w:val="99"/>
    <w:qFormat/>
    <w:rsid w:val="00683383"/>
    <w:rPr>
      <w:rFonts w:cs="Times New Roman"/>
      <w:b/>
      <w:bCs/>
    </w:rPr>
  </w:style>
  <w:style w:type="character" w:styleId="afff0">
    <w:name w:val="Hyperlink"/>
    <w:basedOn w:val="a0"/>
    <w:uiPriority w:val="99"/>
    <w:rsid w:val="00035456"/>
    <w:rPr>
      <w:rFonts w:cs="Times New Roman"/>
      <w:color w:val="0000FF"/>
      <w:u w:val="single"/>
    </w:rPr>
  </w:style>
  <w:style w:type="paragraph" w:styleId="afff1">
    <w:name w:val="Balloon Text"/>
    <w:basedOn w:val="a"/>
    <w:link w:val="afff2"/>
    <w:uiPriority w:val="99"/>
    <w:semiHidden/>
    <w:unhideWhenUsed/>
    <w:rsid w:val="00865DC9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locked/>
    <w:rsid w:val="00865DC9"/>
    <w:rPr>
      <w:rFonts w:ascii="Tahoma" w:hAnsi="Tahoma" w:cs="Tahoma"/>
      <w:sz w:val="16"/>
      <w:szCs w:val="16"/>
    </w:rPr>
  </w:style>
  <w:style w:type="character" w:customStyle="1" w:styleId="a10">
    <w:name w:val="a1"/>
    <w:basedOn w:val="a0"/>
    <w:rsid w:val="00316C80"/>
  </w:style>
  <w:style w:type="character" w:customStyle="1" w:styleId="afff3">
    <w:name w:val="a"/>
    <w:basedOn w:val="a0"/>
    <w:rsid w:val="00316C80"/>
  </w:style>
  <w:style w:type="paragraph" w:styleId="afff4">
    <w:name w:val="Subtitle"/>
    <w:basedOn w:val="a"/>
    <w:next w:val="a"/>
    <w:link w:val="afff5"/>
    <w:qFormat/>
    <w:locked/>
    <w:rsid w:val="005218BB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f5">
    <w:name w:val="Подзаголовок Знак"/>
    <w:basedOn w:val="a0"/>
    <w:link w:val="afff4"/>
    <w:rsid w:val="005218BB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4646F4"/>
    <w:pPr>
      <w:widowControl/>
      <w:ind w:firstLine="540"/>
      <w:jc w:val="both"/>
    </w:pPr>
    <w:rPr>
      <w:rFonts w:ascii="Times New Roman" w:hAnsi="Times New Roman" w:cs="Times New Roman"/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4646F4"/>
    <w:rPr>
      <w:rFonts w:ascii="Times New Roman" w:hAnsi="Times New Roman" w:cs="Times New Roman"/>
      <w:sz w:val="26"/>
      <w:szCs w:val="28"/>
    </w:rPr>
  </w:style>
  <w:style w:type="character" w:customStyle="1" w:styleId="60">
    <w:name w:val="Заголовок 6 Знак"/>
    <w:basedOn w:val="a0"/>
    <w:link w:val="6"/>
    <w:semiHidden/>
    <w:rsid w:val="00247BCA"/>
    <w:rPr>
      <w:rFonts w:ascii="Calibri" w:eastAsia="Times New Roman" w:hAnsi="Calibri" w:cs="Times New Roman"/>
      <w:b/>
      <w:bCs/>
      <w:sz w:val="22"/>
      <w:szCs w:val="22"/>
    </w:rPr>
  </w:style>
  <w:style w:type="paragraph" w:styleId="afff6">
    <w:name w:val="Body Text"/>
    <w:basedOn w:val="a"/>
    <w:link w:val="afff7"/>
    <w:uiPriority w:val="99"/>
    <w:semiHidden/>
    <w:unhideWhenUsed/>
    <w:rsid w:val="00247BCA"/>
    <w:pPr>
      <w:spacing w:after="120"/>
    </w:pPr>
  </w:style>
  <w:style w:type="character" w:customStyle="1" w:styleId="afff7">
    <w:name w:val="Основной текст Знак"/>
    <w:basedOn w:val="a0"/>
    <w:link w:val="afff6"/>
    <w:uiPriority w:val="99"/>
    <w:semiHidden/>
    <w:rsid w:val="00247BC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37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11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1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6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6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9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10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57005/0" TargetMode="External"/><Relationship Id="rId13" Type="http://schemas.openxmlformats.org/officeDocument/2006/relationships/hyperlink" Target="http://mobileonline.garant.ru/document/redirect/12164247/0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12157005/0" TargetMode="External"/><Relationship Id="rId12" Type="http://schemas.openxmlformats.org/officeDocument/2006/relationships/hyperlink" Target="http://mobileonline.garant.ru/document/redirect/74449814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2157004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12164247/9" TargetMode="External"/><Relationship Id="rId10" Type="http://schemas.openxmlformats.org/officeDocument/2006/relationships/hyperlink" Target="http://mobileonline.garant.ru/document/redirect/12157005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2157005/0" TargetMode="External"/><Relationship Id="rId14" Type="http://schemas.openxmlformats.org/officeDocument/2006/relationships/hyperlink" Target="http://mobileonline.garant.ru/document/redirect/12164247/26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D1051-57CD-4D51-B506-68CBAF7E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32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1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Константинова Алена Николаевна</cp:lastModifiedBy>
  <cp:revision>5</cp:revision>
  <cp:lastPrinted>2023-09-27T08:42:00Z</cp:lastPrinted>
  <dcterms:created xsi:type="dcterms:W3CDTF">2023-09-28T10:34:00Z</dcterms:created>
  <dcterms:modified xsi:type="dcterms:W3CDTF">2023-09-29T08:29:00Z</dcterms:modified>
</cp:coreProperties>
</file>